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BA" w:rsidRPr="005F6F7E" w:rsidRDefault="002C33BA" w:rsidP="00B71F8D">
      <w:pPr>
        <w:pStyle w:val="a3"/>
        <w:tabs>
          <w:tab w:val="left" w:pos="709"/>
        </w:tabs>
        <w:spacing w:after="0"/>
        <w:ind w:left="5103"/>
        <w:jc w:val="both"/>
      </w:pPr>
      <w:r w:rsidRPr="005F6F7E">
        <w:t>Додаток 2</w:t>
      </w:r>
    </w:p>
    <w:p w:rsidR="002C33BA" w:rsidRPr="005F6F7E" w:rsidRDefault="002C33BA" w:rsidP="00B71F8D">
      <w:pPr>
        <w:pStyle w:val="a3"/>
        <w:spacing w:after="0"/>
        <w:ind w:left="5103"/>
        <w:jc w:val="both"/>
      </w:pPr>
      <w:bookmarkStart w:id="0" w:name="_GoBack"/>
      <w:bookmarkEnd w:id="0"/>
      <w:r w:rsidRPr="005F6F7E">
        <w:t>рішення виконавчого комітету</w:t>
      </w:r>
    </w:p>
    <w:p w:rsidR="002C33BA" w:rsidRPr="005F6F7E" w:rsidRDefault="002C33BA" w:rsidP="00B71F8D">
      <w:pPr>
        <w:pStyle w:val="a3"/>
        <w:spacing w:after="0"/>
        <w:ind w:left="5103"/>
        <w:jc w:val="both"/>
      </w:pPr>
      <w:r w:rsidRPr="005F6F7E">
        <w:t>Броварської міської ради</w:t>
      </w:r>
    </w:p>
    <w:p w:rsidR="00544876" w:rsidRPr="005F6F7E" w:rsidRDefault="00544876" w:rsidP="00B71F8D">
      <w:pPr>
        <w:pStyle w:val="a3"/>
        <w:spacing w:after="0"/>
        <w:ind w:left="5103"/>
        <w:jc w:val="both"/>
      </w:pPr>
      <w:r w:rsidRPr="005F6F7E">
        <w:t>Київської області</w:t>
      </w:r>
    </w:p>
    <w:p w:rsidR="00890FC2" w:rsidRPr="005F6F7E" w:rsidRDefault="004368FB" w:rsidP="00B71F8D">
      <w:pPr>
        <w:ind w:left="5103"/>
        <w:jc w:val="both"/>
        <w:rPr>
          <w:u w:val="single"/>
          <w:lang w:val="uk-UA"/>
        </w:rPr>
      </w:pPr>
      <w:r>
        <w:rPr>
          <w:lang w:val="uk-UA"/>
        </w:rPr>
        <w:t>Від 18.02.2020</w:t>
      </w:r>
      <w:r w:rsidR="00890FC2" w:rsidRPr="005F6F7E">
        <w:rPr>
          <w:lang w:val="uk-UA"/>
        </w:rPr>
        <w:t xml:space="preserve"> №</w:t>
      </w:r>
      <w:r>
        <w:rPr>
          <w:u w:val="single"/>
          <w:lang w:val="uk-UA"/>
        </w:rPr>
        <w:t xml:space="preserve"> 136</w:t>
      </w:r>
    </w:p>
    <w:p w:rsidR="002C33BA" w:rsidRPr="005F6F7E" w:rsidRDefault="002C33BA" w:rsidP="002C33BA">
      <w:pPr>
        <w:ind w:right="-1"/>
        <w:jc w:val="both"/>
        <w:rPr>
          <w:lang w:val="uk-UA"/>
        </w:rPr>
      </w:pPr>
    </w:p>
    <w:p w:rsidR="00477302" w:rsidRPr="005F6F7E" w:rsidRDefault="002C33BA" w:rsidP="002C33BA">
      <w:pPr>
        <w:jc w:val="center"/>
        <w:rPr>
          <w:b/>
          <w:bCs/>
          <w:lang w:val="uk-UA"/>
        </w:rPr>
      </w:pPr>
      <w:r w:rsidRPr="005F6F7E">
        <w:rPr>
          <w:b/>
          <w:bCs/>
          <w:lang w:val="uk-UA"/>
        </w:rPr>
        <w:t xml:space="preserve">Перелік документів для отримання </w:t>
      </w:r>
    </w:p>
    <w:p w:rsidR="002C33BA" w:rsidRPr="005F6F7E" w:rsidRDefault="002C33BA" w:rsidP="002C33BA">
      <w:pPr>
        <w:jc w:val="center"/>
        <w:rPr>
          <w:b/>
          <w:bCs/>
          <w:lang w:val="uk-UA"/>
        </w:rPr>
      </w:pPr>
      <w:r w:rsidRPr="005F6F7E">
        <w:rPr>
          <w:b/>
          <w:bCs/>
          <w:lang w:val="uk-UA"/>
        </w:rPr>
        <w:t>путівки до закладів відпочинку та оздоровленн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961"/>
      </w:tblGrid>
      <w:tr w:rsidR="002C33BA" w:rsidRPr="005F6F7E" w:rsidTr="00477302">
        <w:tc>
          <w:tcPr>
            <w:tcW w:w="5245" w:type="dxa"/>
          </w:tcPr>
          <w:p w:rsidR="002C33BA" w:rsidRPr="005F6F7E" w:rsidRDefault="002C33BA" w:rsidP="002C33BA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Категорія</w:t>
            </w:r>
          </w:p>
        </w:tc>
        <w:tc>
          <w:tcPr>
            <w:tcW w:w="4961" w:type="dxa"/>
          </w:tcPr>
          <w:p w:rsidR="002C33BA" w:rsidRPr="005F6F7E" w:rsidRDefault="002C33BA" w:rsidP="000D1042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Перелік документів</w:t>
            </w:r>
          </w:p>
        </w:tc>
      </w:tr>
      <w:tr w:rsidR="002C33BA" w:rsidRPr="005F6F7E" w:rsidTr="00477302">
        <w:trPr>
          <w:trHeight w:val="290"/>
        </w:trPr>
        <w:tc>
          <w:tcPr>
            <w:tcW w:w="5245" w:type="dxa"/>
          </w:tcPr>
          <w:p w:rsidR="002C33BA" w:rsidRPr="005F6F7E" w:rsidRDefault="002C33BA" w:rsidP="002C33BA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1</w:t>
            </w:r>
          </w:p>
        </w:tc>
        <w:tc>
          <w:tcPr>
            <w:tcW w:w="4961" w:type="dxa"/>
          </w:tcPr>
          <w:p w:rsidR="002C33BA" w:rsidRPr="005F6F7E" w:rsidRDefault="002C33BA" w:rsidP="000D1042">
            <w:pPr>
              <w:jc w:val="center"/>
              <w:rPr>
                <w:bCs/>
                <w:lang w:val="uk-UA"/>
              </w:rPr>
            </w:pPr>
            <w:r w:rsidRPr="005F6F7E">
              <w:rPr>
                <w:bCs/>
                <w:lang w:val="uk-UA"/>
              </w:rPr>
              <w:t>2</w:t>
            </w:r>
          </w:p>
        </w:tc>
      </w:tr>
      <w:tr w:rsidR="002C33BA" w:rsidRPr="005F6F7E" w:rsidTr="00477302">
        <w:trPr>
          <w:trHeight w:val="4727"/>
        </w:trPr>
        <w:tc>
          <w:tcPr>
            <w:tcW w:w="5245" w:type="dxa"/>
          </w:tcPr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-сироти</w:t>
            </w:r>
          </w:p>
        </w:tc>
        <w:tc>
          <w:tcPr>
            <w:tcW w:w="4961" w:type="dxa"/>
          </w:tcPr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опікуна (піклувальника)</w:t>
            </w:r>
            <w:r w:rsidR="000D1042" w:rsidRPr="005F6F7E">
              <w:rPr>
                <w:lang w:val="uk-UA"/>
              </w:rPr>
              <w:t>, одного з прийомних батьків чи батьків-вихователів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F67D0F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</w:t>
            </w:r>
            <w:r w:rsidR="00923F54" w:rsidRPr="005F6F7E">
              <w:rPr>
                <w:lang w:val="uk-UA"/>
              </w:rPr>
              <w:t xml:space="preserve"> (копія).</w:t>
            </w:r>
          </w:p>
          <w:p w:rsidR="00544876" w:rsidRPr="005F6F7E" w:rsidRDefault="000F1236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hyperlink r:id="rId8" w:tooltip="ID-картка" w:history="1">
              <w:r w:rsidR="00923F54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</w:t>
            </w:r>
            <w:r w:rsidR="00F67D0F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F67D0F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14 років </w:t>
            </w:r>
            <w:r w:rsidR="00923F54" w:rsidRPr="005F6F7E">
              <w:rPr>
                <w:lang w:val="uk-UA"/>
              </w:rPr>
              <w:t>(копія у разі наявності</w:t>
            </w:r>
            <w:r w:rsidR="00A521EC" w:rsidRPr="005F6F7E">
              <w:rPr>
                <w:lang w:val="uk-UA"/>
              </w:rPr>
              <w:t>)</w:t>
            </w:r>
            <w:r w:rsidR="008D21C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Рішення про призначення опікуна</w:t>
            </w:r>
            <w:r w:rsidR="00F67D0F" w:rsidRPr="005F6F7E">
              <w:rPr>
                <w:lang w:val="uk-UA"/>
              </w:rPr>
              <w:t xml:space="preserve"> (піклувальника)</w:t>
            </w:r>
            <w:r w:rsidR="000D1042" w:rsidRPr="005F6F7E">
              <w:rPr>
                <w:lang w:val="uk-UA"/>
              </w:rPr>
              <w:t>/створення прийомної сім’ї чи дитячого будинку сімейного типу</w:t>
            </w:r>
            <w:r w:rsidRPr="005F6F7E">
              <w:rPr>
                <w:lang w:val="uk-UA"/>
              </w:rPr>
              <w:t xml:space="preserve"> (копія)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довідки, виданої відділом реєстрації актів цивільного стану, про те, що відомості про батька записані за вказівкою матері відповідно до частини першої статті 135 Сімейного кодексу України (для одиноких матерів)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2C33BA" w:rsidP="000D1042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а про смерть батьків (копії)</w:t>
            </w:r>
            <w:r w:rsidR="008D21C4" w:rsidRPr="005F6F7E">
              <w:rPr>
                <w:lang w:val="uk-UA"/>
              </w:rPr>
              <w:t>.</w:t>
            </w:r>
          </w:p>
          <w:p w:rsidR="009E625B" w:rsidRPr="005F6F7E" w:rsidRDefault="00F67D0F" w:rsidP="00B71F8D">
            <w:pPr>
              <w:numPr>
                <w:ilvl w:val="0"/>
                <w:numId w:val="1"/>
              </w:numPr>
              <w:tabs>
                <w:tab w:val="clear" w:pos="696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</w:t>
            </w:r>
            <w:r w:rsidR="002C33BA" w:rsidRPr="005F6F7E">
              <w:rPr>
                <w:lang w:val="uk-UA"/>
              </w:rPr>
              <w:t xml:space="preserve">опія паспорта опікуна </w:t>
            </w:r>
            <w:r w:rsidRPr="005F6F7E">
              <w:rPr>
                <w:lang w:val="uk-UA"/>
              </w:rPr>
              <w:t>(піклувальника)</w:t>
            </w:r>
            <w:r w:rsidR="000D1042" w:rsidRPr="005F6F7E">
              <w:rPr>
                <w:lang w:val="uk-UA"/>
              </w:rPr>
              <w:t>, одного з прийомних батьків чи батьків-вихователів</w:t>
            </w:r>
            <w:r w:rsidR="002C33BA" w:rsidRPr="005F6F7E">
              <w:rPr>
                <w:lang w:val="uk-UA"/>
              </w:rPr>
              <w:t>(1, 2, 10 та місце проживання)</w:t>
            </w:r>
            <w:r w:rsidR="00550CB9" w:rsidRPr="005F6F7E">
              <w:rPr>
                <w:lang w:val="uk-UA"/>
              </w:rPr>
              <w:t xml:space="preserve"> або </w:t>
            </w:r>
            <w:hyperlink r:id="rId9" w:tooltip="ID-картка" w:history="1">
              <w:r w:rsidR="00550CB9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2C33BA" w:rsidRPr="005F6F7E" w:rsidTr="00477302">
        <w:trPr>
          <w:trHeight w:val="441"/>
        </w:trPr>
        <w:tc>
          <w:tcPr>
            <w:tcW w:w="5245" w:type="dxa"/>
          </w:tcPr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Діти, позбавлені батьківського піклування </w:t>
            </w:r>
          </w:p>
        </w:tc>
        <w:tc>
          <w:tcPr>
            <w:tcW w:w="4961" w:type="dxa"/>
          </w:tcPr>
          <w:p w:rsidR="00A158A7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опікуна (піклувальника)</w:t>
            </w:r>
            <w:r w:rsidR="000D1042" w:rsidRPr="005F6F7E">
              <w:rPr>
                <w:lang w:val="uk-UA"/>
              </w:rPr>
              <w:t>, одного з прийомних батьків чи батьків-вихователів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923F54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(копія).</w:t>
            </w:r>
          </w:p>
          <w:p w:rsidR="00923F54" w:rsidRPr="005F6F7E" w:rsidRDefault="000F1236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hyperlink r:id="rId10" w:tooltip="ID-картка" w:history="1">
              <w:r w:rsidR="00923F54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2C33BA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0D1042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Рішення про призначення опікуна (піклувальника)/створення прийомної сім’ї чи дитячого будинку сімейного типу (копія)</w:t>
            </w:r>
            <w:r w:rsidR="008D21C4" w:rsidRPr="005F6F7E">
              <w:rPr>
                <w:lang w:val="uk-UA"/>
              </w:rPr>
              <w:t>.</w:t>
            </w:r>
          </w:p>
          <w:p w:rsidR="002C33BA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Рішення суду про позбавлення батьківських прав батьків дитини (копія)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2C33BA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довідки, виданої відділом реєстрації актів цивільного стану, про те, що відомості про батька записані за вказівкою матері відповідно до частини першої статті 135 Сімейного кодексу України (для одиноких матерів)</w:t>
            </w:r>
            <w:r w:rsidR="008D21C4" w:rsidRPr="005F6F7E">
              <w:rPr>
                <w:lang w:val="uk-UA"/>
              </w:rPr>
              <w:t>.</w:t>
            </w:r>
          </w:p>
          <w:p w:rsidR="00F67D0F" w:rsidRPr="005F6F7E" w:rsidRDefault="00F67D0F" w:rsidP="00923F54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свідоцтва про смерть одного з  батьків</w:t>
            </w:r>
            <w:r w:rsidR="008D21C4" w:rsidRPr="005F6F7E">
              <w:rPr>
                <w:lang w:val="uk-UA"/>
              </w:rPr>
              <w:t xml:space="preserve"> (у разі наявності).</w:t>
            </w:r>
          </w:p>
          <w:p w:rsidR="00B71F8D" w:rsidRPr="005F6F7E" w:rsidRDefault="00F67D0F" w:rsidP="00477302">
            <w:pPr>
              <w:numPr>
                <w:ilvl w:val="0"/>
                <w:numId w:val="2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</w:t>
            </w:r>
            <w:r w:rsidR="002C33BA" w:rsidRPr="005F6F7E">
              <w:rPr>
                <w:lang w:val="uk-UA"/>
              </w:rPr>
              <w:t>опія паспорта опікуна</w:t>
            </w:r>
            <w:r w:rsidR="000D1042" w:rsidRPr="005F6F7E">
              <w:rPr>
                <w:lang w:val="uk-UA"/>
              </w:rPr>
              <w:t xml:space="preserve"> (піклувальника), одного з прийомних батьків чи батьків-вихователів</w:t>
            </w:r>
            <w:r w:rsidR="002C33BA" w:rsidRPr="005F6F7E">
              <w:rPr>
                <w:lang w:val="uk-UA"/>
              </w:rPr>
              <w:t xml:space="preserve"> (1, 2, 10 та місце проживання)</w:t>
            </w:r>
            <w:r w:rsidR="00550CB9" w:rsidRPr="005F6F7E">
              <w:rPr>
                <w:lang w:val="uk-UA"/>
              </w:rPr>
              <w:t xml:space="preserve"> або </w:t>
            </w:r>
            <w:hyperlink r:id="rId11" w:tooltip="ID-картка" w:history="1">
              <w:r w:rsidR="00550CB9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rPr>
          <w:trHeight w:val="147"/>
        </w:trPr>
        <w:tc>
          <w:tcPr>
            <w:tcW w:w="5245" w:type="dxa"/>
          </w:tcPr>
          <w:p w:rsidR="00477302" w:rsidRPr="005F6F7E" w:rsidRDefault="00477302" w:rsidP="00477302">
            <w:pPr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>1</w:t>
            </w:r>
          </w:p>
        </w:tc>
        <w:tc>
          <w:tcPr>
            <w:tcW w:w="4961" w:type="dxa"/>
          </w:tcPr>
          <w:p w:rsidR="00477302" w:rsidRPr="005F6F7E" w:rsidRDefault="00477302" w:rsidP="00477302">
            <w:pPr>
              <w:tabs>
                <w:tab w:val="left" w:pos="327"/>
              </w:tabs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2</w:t>
            </w:r>
          </w:p>
        </w:tc>
      </w:tr>
      <w:tr w:rsidR="002C33BA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</w:t>
            </w:r>
            <w:r w:rsidR="008A3AB5" w:rsidRPr="005F6F7E">
              <w:rPr>
                <w:lang w:val="uk-UA"/>
              </w:rPr>
              <w:t xml:space="preserve"> з інвалідністю</w:t>
            </w:r>
          </w:p>
          <w:p w:rsidR="002C33BA" w:rsidRPr="005F6F7E" w:rsidRDefault="002C33BA" w:rsidP="002C33BA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(направляються в разі відсутнос</w:t>
            </w:r>
            <w:r w:rsidR="00250DA7" w:rsidRPr="005F6F7E">
              <w:rPr>
                <w:lang w:val="uk-UA"/>
              </w:rPr>
              <w:t>ті ме</w:t>
            </w:r>
            <w:r w:rsidRPr="005F6F7E">
              <w:rPr>
                <w:lang w:val="uk-UA"/>
              </w:rPr>
              <w:t>дичних протипоказань та здатності до самообслуговування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672CA" w:rsidRPr="005F6F7E" w:rsidRDefault="00DB1469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2C33BA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923F54" w:rsidRPr="005F6F7E">
              <w:rPr>
                <w:lang w:val="uk-UA"/>
              </w:rPr>
              <w:t xml:space="preserve"> (копія).</w:t>
            </w:r>
          </w:p>
          <w:p w:rsidR="002C33BA" w:rsidRPr="005F6F7E" w:rsidRDefault="000F1236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hyperlink r:id="rId12" w:tooltip="ID-картка" w:history="1">
              <w:r w:rsidR="00923F54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2C33BA" w:rsidRPr="005F6F7E" w:rsidRDefault="002C33BA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2C33BA" w:rsidP="000D1042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Посвідчення дитини </w:t>
            </w:r>
            <w:r w:rsidR="008A3AB5" w:rsidRPr="005F6F7E">
              <w:rPr>
                <w:lang w:val="uk-UA"/>
              </w:rPr>
              <w:t>з інвалідністю</w:t>
            </w:r>
            <w:r w:rsidRPr="005F6F7E">
              <w:rPr>
                <w:lang w:val="uk-UA"/>
              </w:rPr>
              <w:t xml:space="preserve"> (копія)</w:t>
            </w:r>
            <w:r w:rsidR="008D21C4" w:rsidRPr="005F6F7E">
              <w:rPr>
                <w:lang w:val="uk-UA"/>
              </w:rPr>
              <w:t>.</w:t>
            </w:r>
          </w:p>
          <w:p w:rsidR="009E625B" w:rsidRPr="005F6F7E" w:rsidRDefault="008A00D5" w:rsidP="00B71F8D">
            <w:pPr>
              <w:numPr>
                <w:ilvl w:val="0"/>
                <w:numId w:val="3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</w:t>
            </w:r>
            <w:r w:rsidR="002C33BA" w:rsidRPr="005F6F7E">
              <w:rPr>
                <w:lang w:val="uk-UA"/>
              </w:rPr>
              <w:t>опія паспорта одного з батьків (1, 2, 10 та місце проживання)</w:t>
            </w:r>
            <w:r w:rsidR="00550CB9" w:rsidRPr="005F6F7E">
              <w:rPr>
                <w:lang w:val="uk-UA"/>
              </w:rPr>
              <w:t xml:space="preserve"> або </w:t>
            </w:r>
            <w:hyperlink r:id="rId13" w:tooltip="ID-картка" w:history="1">
              <w:r w:rsidR="00550CB9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3C54C0" w:rsidRPr="005F6F7E" w:rsidTr="00477302">
        <w:tc>
          <w:tcPr>
            <w:tcW w:w="5245" w:type="dxa"/>
          </w:tcPr>
          <w:p w:rsidR="003C54C0" w:rsidRPr="005F6F7E" w:rsidRDefault="003C54C0" w:rsidP="00BD192F">
            <w:pPr>
              <w:rPr>
                <w:lang w:val="uk-UA"/>
              </w:rPr>
            </w:pPr>
            <w:r w:rsidRPr="005F6F7E">
              <w:rPr>
                <w:lang w:val="uk-UA"/>
              </w:rPr>
              <w:t xml:space="preserve">Діти, </w:t>
            </w:r>
            <w:r w:rsidRPr="005F6F7E">
              <w:rPr>
                <w:noProof/>
                <w:lang w:val="uk-UA"/>
              </w:rPr>
              <w:t>батьки яких загинули від нещасних випадків на виробництві або під час виконання службових обов’язків</w:t>
            </w:r>
          </w:p>
        </w:tc>
        <w:tc>
          <w:tcPr>
            <w:tcW w:w="4961" w:type="dxa"/>
          </w:tcPr>
          <w:p w:rsidR="005672CA" w:rsidRPr="005F6F7E" w:rsidRDefault="00DB1469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3C54C0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923F54" w:rsidRPr="005F6F7E">
              <w:rPr>
                <w:lang w:val="uk-UA"/>
              </w:rPr>
              <w:t>.</w:t>
            </w:r>
          </w:p>
          <w:p w:rsidR="008A00D5" w:rsidRPr="005F6F7E" w:rsidRDefault="000F1236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hyperlink r:id="rId14" w:tooltip="ID-картка" w:history="1">
              <w:r w:rsidR="00923F54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3C54C0" w:rsidRPr="005F6F7E" w:rsidRDefault="003C54C0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550CB9" w:rsidRPr="005F6F7E" w:rsidRDefault="003C54C0" w:rsidP="000D1042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Свідоцтво про смерть одного з батьків </w:t>
            </w:r>
            <w:r w:rsidR="008A3AB5" w:rsidRPr="005F6F7E">
              <w:rPr>
                <w:lang w:val="uk-UA"/>
              </w:rPr>
              <w:t>та</w:t>
            </w:r>
            <w:r w:rsidRPr="005F6F7E">
              <w:rPr>
                <w:lang w:val="uk-UA"/>
              </w:rPr>
              <w:t xml:space="preserve"> документ, який підтверджує належність дитини до зазначеної категорії (копія)</w:t>
            </w:r>
            <w:r w:rsidR="008D21C4" w:rsidRPr="005F6F7E">
              <w:rPr>
                <w:lang w:val="uk-UA"/>
              </w:rPr>
              <w:t>.</w:t>
            </w:r>
          </w:p>
          <w:p w:rsidR="009E625B" w:rsidRPr="005F6F7E" w:rsidRDefault="003C54C0" w:rsidP="00B71F8D">
            <w:pPr>
              <w:numPr>
                <w:ilvl w:val="2"/>
                <w:numId w:val="5"/>
              </w:numPr>
              <w:tabs>
                <w:tab w:val="clear" w:pos="2340"/>
                <w:tab w:val="left" w:pos="318"/>
                <w:tab w:val="num" w:pos="1201"/>
                <w:tab w:val="num" w:pos="2160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аспорта одного з батьків(1, 2, 10 та місце проживання)</w:t>
            </w:r>
            <w:r w:rsidR="00550CB9" w:rsidRPr="005F6F7E">
              <w:rPr>
                <w:lang w:val="uk-UA"/>
              </w:rPr>
              <w:t xml:space="preserve"> або </w:t>
            </w:r>
            <w:hyperlink r:id="rId15" w:tooltip="ID-картка" w:history="1">
              <w:r w:rsidR="00550CB9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550CB9"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AA4EB1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AA4EB1" w:rsidRPr="005F6F7E" w:rsidRDefault="0036451E" w:rsidP="00BD192F">
            <w:pPr>
              <w:jc w:val="both"/>
              <w:rPr>
                <w:lang w:val="uk-UA"/>
              </w:rPr>
            </w:pPr>
            <w:r w:rsidRPr="005F6F7E">
              <w:rPr>
                <w:color w:val="000000"/>
                <w:shd w:val="clear" w:color="auto" w:fill="FFFFFF"/>
                <w:lang w:val="uk-UA"/>
              </w:rPr>
              <w:t>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672CA" w:rsidRPr="005F6F7E" w:rsidRDefault="00DB1469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</w:t>
            </w:r>
            <w:r w:rsidR="008D21C4" w:rsidRPr="005F6F7E">
              <w:rPr>
                <w:lang w:val="uk-UA"/>
              </w:rPr>
              <w:t>.</w:t>
            </w:r>
          </w:p>
          <w:p w:rsidR="00923F54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923F54" w:rsidRPr="005F6F7E">
              <w:rPr>
                <w:lang w:val="uk-UA"/>
              </w:rPr>
              <w:t xml:space="preserve"> (копія).</w:t>
            </w:r>
          </w:p>
          <w:p w:rsidR="008A00D5" w:rsidRPr="005F6F7E" w:rsidRDefault="000F1236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hyperlink r:id="rId16" w:tooltip="ID-картка" w:history="1">
              <w:r w:rsidR="00923F54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923F54" w:rsidRPr="005F6F7E">
              <w:rPr>
                <w:lang w:val="uk-UA"/>
              </w:rPr>
              <w:t>(копія у разі наявності)</w:t>
            </w:r>
            <w:r w:rsidR="00923F54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AA4EB1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</w:t>
            </w:r>
            <w:r w:rsidR="008D21C4" w:rsidRPr="005F6F7E">
              <w:rPr>
                <w:lang w:val="uk-UA"/>
              </w:rPr>
              <w:t>.</w:t>
            </w:r>
          </w:p>
          <w:p w:rsidR="00AA4EB1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свідоцтва про смерть батька або матері</w:t>
            </w:r>
            <w:r w:rsidR="008D21C4" w:rsidRPr="005F6F7E">
              <w:rPr>
                <w:lang w:val="uk-UA"/>
              </w:rPr>
              <w:t>.</w:t>
            </w:r>
          </w:p>
          <w:p w:rsidR="00AA4EB1" w:rsidRPr="005F6F7E" w:rsidRDefault="00AA4EB1" w:rsidP="000D104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посвідчення «Член сім’ї загиблого»</w:t>
            </w:r>
            <w:r w:rsidR="00550CB9" w:rsidRPr="005F6F7E">
              <w:rPr>
                <w:lang w:val="uk-UA"/>
              </w:rPr>
              <w:t>.</w:t>
            </w:r>
          </w:p>
          <w:p w:rsidR="009E625B" w:rsidRPr="005F6F7E" w:rsidRDefault="0036451E" w:rsidP="00B71F8D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num" w:pos="38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заявника (1, 2, 10 та місце проживання) або </w:t>
            </w:r>
            <w:hyperlink r:id="rId17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915A85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, один з батьків яких загинув під час масових акцій громадянського протесту або помер</w:t>
            </w:r>
            <w:r w:rsidR="005F6F7E">
              <w:rPr>
                <w:lang w:val="uk-UA"/>
              </w:rPr>
              <w:t xml:space="preserve"> внаслідок поранення, контузії </w:t>
            </w:r>
            <w:r w:rsidRPr="005F6F7E">
              <w:rPr>
                <w:lang w:val="uk-UA"/>
              </w:rPr>
              <w:t>чи каліцтва, одержаних під час масових акцій громадянського протест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477302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477302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0F1236" w:rsidP="00477302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hyperlink r:id="rId18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6C66EC" w:rsidP="006C66EC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свідоцтва про смерть (батька/матері, які внесені до списку осіб, смерть яких пов’язана з участю в масових акціях громадянського протесту, що відбулися у період з 21 листопада 2013 року по 21 лютого 2014 року, який затверджений наказом </w:t>
            </w:r>
            <w:proofErr w:type="spellStart"/>
            <w:r w:rsidRPr="005F6F7E">
              <w:rPr>
                <w:lang w:val="uk-UA"/>
              </w:rPr>
              <w:lastRenderedPageBreak/>
              <w:t>Мінсоцполітики</w:t>
            </w:r>
            <w:proofErr w:type="spellEnd"/>
            <w:r w:rsidRPr="005F6F7E">
              <w:rPr>
                <w:lang w:val="uk-UA"/>
              </w:rPr>
              <w:t xml:space="preserve"> України від 08.05.2014 р. №278 «Про затвердження списків осіб, члени сімей яких мають право на одержання одноразової грошової допомоги та доплати до пенсії, у </w:t>
            </w:r>
            <w:proofErr w:type="spellStart"/>
            <w:r w:rsidRPr="005F6F7E">
              <w:rPr>
                <w:lang w:val="uk-UA"/>
              </w:rPr>
              <w:t>зв</w:t>
            </w:r>
            <w:proofErr w:type="spellEnd"/>
            <w:r w:rsidRPr="005F6F7E">
              <w:rPr>
                <w:lang w:val="uk-UA"/>
              </w:rPr>
              <w:br w:type="column"/>
            </w:r>
            <w:proofErr w:type="spellStart"/>
            <w:r w:rsidRPr="005F6F7E">
              <w:rPr>
                <w:lang w:val="uk-UA"/>
              </w:rPr>
              <w:t>’язку</w:t>
            </w:r>
            <w:proofErr w:type="spellEnd"/>
            <w:r w:rsidRPr="005F6F7E">
              <w:rPr>
                <w:lang w:val="uk-UA"/>
              </w:rPr>
              <w:t xml:space="preserve"> з втратою годувальника»).</w:t>
            </w:r>
          </w:p>
          <w:p w:rsidR="006B4A9E" w:rsidRPr="005F6F7E" w:rsidRDefault="006B4A9E" w:rsidP="006C66EC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Довідка з місця навчання. </w:t>
            </w:r>
          </w:p>
          <w:p w:rsidR="006C66EC" w:rsidRPr="005F6F7E" w:rsidRDefault="006B4A9E" w:rsidP="006C66EC">
            <w:pPr>
              <w:numPr>
                <w:ilvl w:val="0"/>
                <w:numId w:val="12"/>
              </w:numPr>
              <w:tabs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заявника (1, 2, 10 та місце проживання) або </w:t>
            </w:r>
            <w:hyperlink r:id="rId19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rPr>
          <w:trHeight w:val="147"/>
        </w:trPr>
        <w:tc>
          <w:tcPr>
            <w:tcW w:w="5245" w:type="dxa"/>
          </w:tcPr>
          <w:p w:rsidR="00477302" w:rsidRPr="005F6F7E" w:rsidRDefault="00477302" w:rsidP="0087102D">
            <w:pPr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>1</w:t>
            </w:r>
          </w:p>
        </w:tc>
        <w:tc>
          <w:tcPr>
            <w:tcW w:w="4961" w:type="dxa"/>
          </w:tcPr>
          <w:p w:rsidR="00477302" w:rsidRPr="005F6F7E" w:rsidRDefault="00477302" w:rsidP="0087102D">
            <w:pPr>
              <w:tabs>
                <w:tab w:val="left" w:pos="327"/>
              </w:tabs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2</w:t>
            </w:r>
          </w:p>
        </w:tc>
      </w:tr>
      <w:tr w:rsidR="00477302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EB1ECB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 осіб, визнаних учасниками бойових дій відповідно до пункту 19 Закону України «Про статус ветеранів війни, гарантії їх соціального захисту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0F1236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rStyle w:val="ab"/>
                <w:b w:val="0"/>
                <w:bCs w:val="0"/>
                <w:lang w:val="uk-UA"/>
              </w:rPr>
            </w:pPr>
            <w:hyperlink r:id="rId20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Посвідчення учасника бойових дій батька/матері (копія).</w:t>
            </w:r>
          </w:p>
          <w:p w:rsidR="00477302" w:rsidRPr="005F6F7E" w:rsidRDefault="00477302" w:rsidP="000D1042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B71F8D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num" w:pos="264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одного з батьків (1, 2, 10 та місце проживання) або </w:t>
            </w:r>
            <w:hyperlink r:id="rId21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</w:t>
            </w:r>
            <w:r w:rsidRPr="005F6F7E">
              <w:rPr>
                <w:rStyle w:val="ab"/>
                <w:shd w:val="clear" w:color="auto" w:fill="FFFFFF"/>
                <w:lang w:val="uk-UA"/>
              </w:rPr>
              <w:t>.</w:t>
            </w:r>
          </w:p>
        </w:tc>
      </w:tr>
      <w:tr w:rsidR="00477302" w:rsidRPr="005F6F7E" w:rsidTr="00477302"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EB1ECB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іти, одному з батьків яких встановлено інвалідність І або ІІ груп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3.</w:t>
            </w:r>
            <w:hyperlink r:id="rId22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3C4F52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Посвідчення особи з інвалідністю І або ІІ групи (копія).</w:t>
            </w:r>
          </w:p>
          <w:p w:rsidR="00477302" w:rsidRPr="005F6F7E" w:rsidRDefault="00477302" w:rsidP="00B71F8D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6. Копія паспорта одного з батьків (1, 2, 10 та місце проживання) або </w:t>
            </w:r>
            <w:hyperlink r:id="rId23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rPr>
          <w:trHeight w:val="70"/>
        </w:trPr>
        <w:tc>
          <w:tcPr>
            <w:tcW w:w="5245" w:type="dxa"/>
            <w:tcBorders>
              <w:bottom w:val="single" w:sz="4" w:space="0" w:color="auto"/>
            </w:tcBorders>
          </w:tcPr>
          <w:p w:rsidR="00477302" w:rsidRPr="005F6F7E" w:rsidRDefault="00477302" w:rsidP="005F6F7E">
            <w:pPr>
              <w:jc w:val="both"/>
              <w:rPr>
                <w:lang w:val="uk-UA"/>
              </w:rPr>
            </w:pPr>
            <w:r w:rsidRPr="005F6F7E">
              <w:rPr>
                <w:color w:val="000000"/>
                <w:lang w:val="uk-UA"/>
              </w:rPr>
              <w:t xml:space="preserve">Діти, взяті на облік службою у справах дітей </w:t>
            </w:r>
            <w:r w:rsidR="005F6F7E" w:rsidRPr="00516124">
              <w:rPr>
                <w:lang w:val="uk-UA"/>
              </w:rPr>
              <w:t>Б</w:t>
            </w:r>
            <w:r w:rsidRPr="005F6F7E">
              <w:rPr>
                <w:color w:val="000000"/>
                <w:lang w:val="uk-UA"/>
              </w:rPr>
              <w:t>роварської міської ради Київської області як такі, що перебувають у складних життєвих обставинах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 або патронатного виховател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3. </w:t>
            </w:r>
            <w:hyperlink r:id="rId24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Обліково-статистична картка дитини, яка перебуває у складних життєвих обставинах, надана  службою у справах дітей.</w:t>
            </w:r>
          </w:p>
          <w:p w:rsidR="00477302" w:rsidRPr="005F6F7E" w:rsidRDefault="00477302" w:rsidP="00B71F8D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6. Копія паспорта одного з батьків (1, 2, 10 та місце проживання) або </w:t>
            </w:r>
            <w:hyperlink r:id="rId25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E061F8">
            <w:pPr>
              <w:rPr>
                <w:lang w:val="uk-UA"/>
              </w:rPr>
            </w:pPr>
            <w:r w:rsidRPr="005F6F7E">
              <w:rPr>
                <w:lang w:val="uk-UA"/>
              </w:rPr>
              <w:t>Діти, зареєстровані як внутрішньо переміщені особи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0F1236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hyperlink r:id="rId26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про взяття на облік особи, переміщеної з тимчасово окупованої території України та районів проведення антитерористичної операції (копія);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рішення «Про надання статусу дитини, яка постраждала внаслідок воєнних дій та збройних конфліктів» (у разі </w:t>
            </w:r>
            <w:r w:rsidRPr="005F6F7E">
              <w:rPr>
                <w:lang w:val="uk-UA"/>
              </w:rPr>
              <w:lastRenderedPageBreak/>
              <w:t>наявності).</w:t>
            </w:r>
          </w:p>
          <w:p w:rsidR="00477302" w:rsidRPr="005F6F7E" w:rsidRDefault="00477302" w:rsidP="000D1042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B71F8D">
            <w:pPr>
              <w:numPr>
                <w:ilvl w:val="0"/>
                <w:numId w:val="4"/>
              </w:numPr>
              <w:tabs>
                <w:tab w:val="clear" w:pos="720"/>
                <w:tab w:val="num" w:pos="266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одного з батьків (1, 2, 10 та місце проживання) або </w:t>
            </w:r>
            <w:hyperlink r:id="rId27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441F79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F6F7E">
              <w:rPr>
                <w:color w:val="000000"/>
                <w:lang w:val="uk-UA"/>
              </w:rPr>
              <w:lastRenderedPageBreak/>
              <w:t>Рідні діти батьків-вихователів або прийомних батьків, які проживають в одному дитячому будинку сімейного типу або в одній прийомній сім’ї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3.</w:t>
            </w:r>
            <w:hyperlink r:id="rId28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</w:t>
            </w:r>
            <w:r w:rsidRPr="00885270">
              <w:rPr>
                <w:rStyle w:val="ab"/>
                <w:b w:val="0"/>
                <w:shd w:val="clear" w:color="auto" w:fill="FFFFFF"/>
                <w:lang w:val="uk-UA"/>
              </w:rPr>
              <w:t>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віком</w:t>
            </w:r>
            <w:r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 з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Рішення про створення дитячого будинку сімейного типу або прийомної сім’ї (копія).</w:t>
            </w:r>
          </w:p>
          <w:p w:rsidR="00477302" w:rsidRPr="005F6F7E" w:rsidRDefault="00477302" w:rsidP="00B71F8D">
            <w:pPr>
              <w:jc w:val="both"/>
              <w:rPr>
                <w:rStyle w:val="ab"/>
                <w:b w:val="0"/>
                <w:shd w:val="clear" w:color="auto" w:fill="FFFFFF"/>
                <w:lang w:val="uk-UA"/>
              </w:rPr>
            </w:pPr>
            <w:r w:rsidRPr="005F6F7E">
              <w:rPr>
                <w:lang w:val="uk-UA"/>
              </w:rPr>
              <w:t xml:space="preserve">6. Копія паспорта одного з батьків (1, 2, 10 та місце проживання) або </w:t>
            </w:r>
            <w:hyperlink r:id="rId29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  <w:p w:rsidR="006B4A9E" w:rsidRPr="005F6F7E" w:rsidRDefault="006B4A9E" w:rsidP="00B71F8D">
            <w:pPr>
              <w:jc w:val="both"/>
              <w:rPr>
                <w:lang w:val="uk-UA"/>
              </w:rPr>
            </w:pPr>
          </w:p>
        </w:tc>
      </w:tr>
      <w:tr w:rsidR="006B4A9E" w:rsidRPr="005F6F7E" w:rsidTr="0087102D">
        <w:trPr>
          <w:trHeight w:val="147"/>
        </w:trPr>
        <w:tc>
          <w:tcPr>
            <w:tcW w:w="5245" w:type="dxa"/>
          </w:tcPr>
          <w:p w:rsidR="006B4A9E" w:rsidRPr="005F6F7E" w:rsidRDefault="006B4A9E" w:rsidP="0087102D">
            <w:pPr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1</w:t>
            </w:r>
          </w:p>
        </w:tc>
        <w:tc>
          <w:tcPr>
            <w:tcW w:w="4961" w:type="dxa"/>
          </w:tcPr>
          <w:p w:rsidR="006B4A9E" w:rsidRPr="005F6F7E" w:rsidRDefault="006B4A9E" w:rsidP="0087102D">
            <w:pPr>
              <w:tabs>
                <w:tab w:val="left" w:pos="327"/>
              </w:tabs>
              <w:jc w:val="center"/>
              <w:rPr>
                <w:lang w:val="uk-UA"/>
              </w:rPr>
            </w:pPr>
            <w:r w:rsidRPr="005F6F7E">
              <w:rPr>
                <w:lang w:val="uk-UA"/>
              </w:rPr>
              <w:t>2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BF4D1D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F6F7E">
              <w:rPr>
                <w:lang w:val="uk-UA"/>
              </w:rPr>
              <w:t>Діти, які постраждали внаслідок стихійного лиха, техногенних аварій, катастроф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3. </w:t>
            </w:r>
            <w:hyperlink r:id="rId30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4. Довідка з місця навчання.</w:t>
            </w:r>
          </w:p>
          <w:p w:rsidR="00477302" w:rsidRPr="005F6F7E" w:rsidRDefault="00477302" w:rsidP="000D1042">
            <w:pPr>
              <w:rPr>
                <w:lang w:val="uk-UA"/>
              </w:rPr>
            </w:pPr>
            <w:r w:rsidRPr="005F6F7E">
              <w:rPr>
                <w:lang w:val="uk-UA"/>
              </w:rPr>
              <w:t>5. Копія документа, який підтверджує належність дитини до зазначеної категорії.</w:t>
            </w:r>
          </w:p>
          <w:p w:rsidR="00477302" w:rsidRPr="005F6F7E" w:rsidRDefault="00477302" w:rsidP="00B71F8D">
            <w:pPr>
              <w:jc w:val="both"/>
              <w:rPr>
                <w:bCs/>
                <w:shd w:val="clear" w:color="auto" w:fill="FFFFFF"/>
                <w:lang w:val="uk-UA"/>
              </w:rPr>
            </w:pPr>
            <w:r w:rsidRPr="005F6F7E">
              <w:rPr>
                <w:lang w:val="uk-UA"/>
              </w:rPr>
              <w:t xml:space="preserve">6. Копія паспорта одного з батьків (1, 2, 10 та місце проживання) або </w:t>
            </w:r>
            <w:hyperlink r:id="rId31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br w:type="page"/>
              <w:t>Діти з багатодітних сімей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17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17"/>
              </w:numPr>
              <w:tabs>
                <w:tab w:val="clear" w:pos="720"/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.</w:t>
            </w:r>
          </w:p>
          <w:p w:rsidR="00477302" w:rsidRPr="005F6F7E" w:rsidRDefault="000F1236" w:rsidP="00EF51BB">
            <w:pPr>
              <w:jc w:val="both"/>
              <w:rPr>
                <w:lang w:val="uk-UA"/>
              </w:rPr>
            </w:pPr>
            <w:hyperlink r:id="rId32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Посвідчення батьків та дитини з багатодітної сім’ї (копія).</w:t>
            </w:r>
          </w:p>
          <w:p w:rsidR="00477302" w:rsidRPr="005F6F7E" w:rsidRDefault="00477302" w:rsidP="000D1042">
            <w:pPr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2D2865">
            <w:pPr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одного з батьків (1, 2, 10 та місце проживання) або </w:t>
            </w:r>
            <w:hyperlink r:id="rId33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rPr>
          <w:trHeight w:val="2184"/>
        </w:trPr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Діти з малозабезпечених сімей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0F1236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hyperlink r:id="rId34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Довідка про отримання державної соціальної допомоги по малозабезпеченості, видана управлінням соціального захисту населення, </w:t>
            </w:r>
            <w:r w:rsidRPr="005F6F7E">
              <w:rPr>
                <w:color w:val="000000"/>
                <w:shd w:val="clear" w:color="auto" w:fill="FFFFFF"/>
                <w:lang w:val="uk-UA"/>
              </w:rPr>
              <w:t>яка дійсна на період заїзду дитини до оздоровчого закладу.</w:t>
            </w:r>
          </w:p>
          <w:p w:rsidR="00477302" w:rsidRPr="005F6F7E" w:rsidRDefault="00477302" w:rsidP="000D1042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2D2865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одного з батьків (1, 2, 10 та місце проживання) або </w:t>
            </w:r>
            <w:hyperlink r:id="rId35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Діти, які перебувають на диспансерному обліку</w:t>
            </w:r>
          </w:p>
          <w:p w:rsidR="00477302" w:rsidRPr="005F6F7E" w:rsidRDefault="00477302" w:rsidP="002C33BA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1. Заява від батька/матері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2. Свідоцтво про народження дитини (копія)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3. </w:t>
            </w:r>
            <w:hyperlink r:id="rId36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Pr="005F6F7E">
              <w:rPr>
                <w:lang w:val="uk-UA"/>
              </w:rPr>
              <w:t>(копія у разі наявності)</w:t>
            </w:r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>4. Довідка з місця навчання.</w:t>
            </w:r>
          </w:p>
          <w:p w:rsidR="00477302" w:rsidRPr="005F6F7E" w:rsidRDefault="00477302" w:rsidP="000D1042">
            <w:pPr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5. Медична довідка, яка підтверджує перебування дитини на диспансерному обліку (форма 070).</w:t>
            </w:r>
          </w:p>
          <w:p w:rsidR="00477302" w:rsidRPr="005F6F7E" w:rsidRDefault="00477302" w:rsidP="000D1042">
            <w:pPr>
              <w:jc w:val="both"/>
              <w:rPr>
                <w:bCs/>
                <w:shd w:val="clear" w:color="auto" w:fill="FFFFFF"/>
                <w:lang w:val="uk-UA"/>
              </w:rPr>
            </w:pPr>
            <w:r w:rsidRPr="005F6F7E">
              <w:rPr>
                <w:lang w:val="uk-UA"/>
              </w:rPr>
              <w:t xml:space="preserve">6. Копія паспорта одного з батьків (1, 2, 10 та місце проживання) або </w:t>
            </w:r>
            <w:hyperlink r:id="rId37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 xml:space="preserve">Талановиті та </w:t>
            </w:r>
          </w:p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обдаровані діти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</w:t>
            </w:r>
            <w:r w:rsidR="006B4A9E" w:rsidRPr="005F6F7E">
              <w:rPr>
                <w:lang w:val="uk-UA"/>
              </w:rPr>
              <w:t xml:space="preserve"> (копія)</w:t>
            </w:r>
            <w:r w:rsidRPr="005F6F7E">
              <w:rPr>
                <w:lang w:val="uk-UA"/>
              </w:rPr>
              <w:t>.</w:t>
            </w:r>
          </w:p>
          <w:p w:rsidR="00477302" w:rsidRPr="005F6F7E" w:rsidRDefault="000F1236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hyperlink r:id="rId38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0D1042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серокопія відповідного посвідчення, диплома, грамоти тощо про присвоєння звання переможця  (1-3 місце) міжнародних, всеукраїнських, обласних, міських, районних олімпіад, конкурсів, фестивалів, змагань, </w:t>
            </w:r>
            <w:proofErr w:type="spellStart"/>
            <w:r w:rsidRPr="005F6F7E">
              <w:rPr>
                <w:lang w:val="uk-UA"/>
              </w:rPr>
              <w:t>спартакіад</w:t>
            </w:r>
            <w:proofErr w:type="spellEnd"/>
            <w:r w:rsidRPr="005F6F7E">
              <w:rPr>
                <w:lang w:val="uk-UA"/>
              </w:rPr>
              <w:t>, отриманих у поточному або попередньому році, завірена печаткою та підписом керівника  закладу, в якому займається дитина.</w:t>
            </w:r>
          </w:p>
          <w:p w:rsidR="00477302" w:rsidRPr="005F6F7E" w:rsidRDefault="00477302" w:rsidP="002D2865">
            <w:pPr>
              <w:numPr>
                <w:ilvl w:val="3"/>
                <w:numId w:val="3"/>
              </w:numPr>
              <w:tabs>
                <w:tab w:val="clear" w:pos="360"/>
                <w:tab w:val="num" w:pos="318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одного з батьків (1, 2, 10 та місце проживання) або </w:t>
            </w:r>
            <w:hyperlink r:id="rId39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2C33BA">
            <w:pPr>
              <w:rPr>
                <w:lang w:val="uk-UA"/>
              </w:rPr>
            </w:pPr>
            <w:r w:rsidRPr="005F6F7E">
              <w:rPr>
                <w:lang w:val="uk-UA"/>
              </w:rPr>
              <w:t>Відмінники навчання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0F1236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hyperlink r:id="rId40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>віком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з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0D1042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Копія табеля за останній навчальний рік, завірена печаткою та підписом керівника навчального закладу.</w:t>
            </w:r>
          </w:p>
          <w:p w:rsidR="00477302" w:rsidRPr="005F6F7E" w:rsidRDefault="00477302" w:rsidP="002D2865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 xml:space="preserve">Копія паспорта одного з батьків (1, 2, 10 та місце проживання) або </w:t>
            </w:r>
            <w:hyperlink r:id="rId41" w:tooltip="ID-картка" w:history="1">
              <w:r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b w:val="0"/>
                <w:shd w:val="clear" w:color="auto" w:fill="FFFFFF"/>
                <w:lang w:val="uk-UA"/>
              </w:rPr>
              <w:t>и.</w:t>
            </w:r>
          </w:p>
        </w:tc>
      </w:tr>
      <w:tr w:rsidR="00477302" w:rsidRPr="004368FB" w:rsidTr="00477302">
        <w:tc>
          <w:tcPr>
            <w:tcW w:w="5245" w:type="dxa"/>
          </w:tcPr>
          <w:p w:rsidR="00477302" w:rsidRPr="005F6F7E" w:rsidRDefault="00477302" w:rsidP="00C87C3A">
            <w:pPr>
              <w:rPr>
                <w:lang w:val="uk-UA"/>
              </w:rPr>
            </w:pPr>
            <w:r w:rsidRPr="005F6F7E">
              <w:rPr>
                <w:color w:val="000000"/>
                <w:shd w:val="clear" w:color="auto" w:fill="FFFFFF"/>
                <w:lang w:val="uk-UA"/>
              </w:rPr>
              <w:t>Д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іт</w:t>
            </w:r>
            <w:proofErr w:type="spellEnd"/>
            <w:r w:rsidRPr="005F6F7E">
              <w:rPr>
                <w:color w:val="000000"/>
                <w:shd w:val="clear" w:color="auto" w:fill="FFFFFF"/>
                <w:lang w:val="uk-UA"/>
              </w:rPr>
              <w:t>и</w:t>
            </w:r>
            <w:r w:rsidR="005F6F7E">
              <w:rPr>
                <w:color w:val="000000"/>
                <w:shd w:val="clear" w:color="auto" w:fill="FFFFFF"/>
              </w:rPr>
              <w:t>–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учасник</w:t>
            </w:r>
            <w:proofErr w:type="spellEnd"/>
            <w:r w:rsidRPr="005F6F7E">
              <w:rPr>
                <w:color w:val="000000"/>
                <w:shd w:val="clear" w:color="auto" w:fill="FFFFFF"/>
                <w:lang w:val="uk-UA"/>
              </w:rPr>
              <w:t>и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дитячихтворчихколективів</w:t>
            </w:r>
            <w:proofErr w:type="spellEnd"/>
            <w:r w:rsidRPr="005F6F7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і</w:t>
            </w:r>
            <w:proofErr w:type="spellEnd"/>
            <w:r w:rsidRPr="005F6F7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6F7E">
              <w:rPr>
                <w:color w:val="000000"/>
                <w:shd w:val="clear" w:color="auto" w:fill="FFFFFF"/>
              </w:rPr>
              <w:t>спортивних</w:t>
            </w:r>
            <w:proofErr w:type="spellEnd"/>
            <w:r w:rsidRPr="005F6F7E">
              <w:rPr>
                <w:color w:val="000000"/>
                <w:shd w:val="clear" w:color="auto" w:fill="FFFFFF"/>
              </w:rPr>
              <w:t xml:space="preserve"> команд</w:t>
            </w:r>
          </w:p>
        </w:tc>
        <w:tc>
          <w:tcPr>
            <w:tcW w:w="4961" w:type="dxa"/>
          </w:tcPr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</w:tabs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Заява від батька/матері.</w:t>
            </w:r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Свідоцтво про народження дитини (копія).</w:t>
            </w:r>
          </w:p>
          <w:p w:rsidR="00477302" w:rsidRPr="005F6F7E" w:rsidRDefault="000F1236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</w:tabs>
              <w:ind w:left="0" w:firstLine="0"/>
              <w:jc w:val="both"/>
              <w:rPr>
                <w:lang w:val="uk-UA"/>
              </w:rPr>
            </w:pPr>
            <w:hyperlink r:id="rId42" w:tooltip="ID-картка" w:history="1">
              <w:r w:rsidR="00477302" w:rsidRPr="005F6F7E">
                <w:rPr>
                  <w:rStyle w:val="ac"/>
                  <w:bCs/>
                  <w:color w:val="auto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а для дітей </w:t>
            </w:r>
            <w:r w:rsidR="005F6F7E" w:rsidRPr="00885270">
              <w:rPr>
                <w:rStyle w:val="ab"/>
                <w:b w:val="0"/>
                <w:shd w:val="clear" w:color="auto" w:fill="FFFFFF"/>
                <w:lang w:val="uk-UA"/>
              </w:rPr>
              <w:t xml:space="preserve">віком </w:t>
            </w:r>
            <w:r w:rsidR="00477302" w:rsidRPr="00885270">
              <w:rPr>
                <w:rStyle w:val="ab"/>
                <w:b w:val="0"/>
                <w:shd w:val="clear" w:color="auto" w:fill="FFFFFF"/>
                <w:lang w:val="uk-UA"/>
              </w:rPr>
              <w:t>з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 xml:space="preserve"> 14 років </w:t>
            </w:r>
            <w:r w:rsidR="00477302" w:rsidRPr="005F6F7E">
              <w:rPr>
                <w:lang w:val="uk-UA"/>
              </w:rPr>
              <w:t>(копія у разі наявності)</w:t>
            </w:r>
            <w:r w:rsidR="00477302" w:rsidRPr="005F6F7E">
              <w:rPr>
                <w:rStyle w:val="ab"/>
                <w:b w:val="0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lang w:val="uk-UA"/>
              </w:rPr>
              <w:t>Довідка з місця навчання.</w:t>
            </w:r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color w:val="000000"/>
                <w:lang w:val="uk-UA"/>
              </w:rPr>
              <w:t>С</w:t>
            </w:r>
            <w:proofErr w:type="spellStart"/>
            <w:r w:rsidRPr="005F6F7E">
              <w:rPr>
                <w:color w:val="000000"/>
              </w:rPr>
              <w:t>писок</w:t>
            </w:r>
            <w:proofErr w:type="spellEnd"/>
            <w:r w:rsidRPr="005F6F7E">
              <w:rPr>
                <w:color w:val="000000"/>
              </w:rPr>
              <w:t xml:space="preserve"> </w:t>
            </w:r>
            <w:proofErr w:type="spellStart"/>
            <w:r w:rsidRPr="005F6F7E">
              <w:rPr>
                <w:color w:val="000000"/>
              </w:rPr>
              <w:t>членівдитячоготворчогоколективу</w:t>
            </w:r>
            <w:proofErr w:type="spellEnd"/>
            <w:r w:rsidRPr="005F6F7E">
              <w:rPr>
                <w:color w:val="000000"/>
              </w:rPr>
              <w:t xml:space="preserve">, </w:t>
            </w:r>
            <w:proofErr w:type="spellStart"/>
            <w:r w:rsidRPr="005F6F7E">
              <w:rPr>
                <w:color w:val="000000"/>
              </w:rPr>
              <w:t>спортивноїкоманди</w:t>
            </w:r>
            <w:proofErr w:type="spellEnd"/>
            <w:r w:rsidRPr="005F6F7E">
              <w:rPr>
                <w:color w:val="000000"/>
              </w:rPr>
              <w:t xml:space="preserve">, </w:t>
            </w:r>
            <w:proofErr w:type="spellStart"/>
            <w:r w:rsidRPr="005F6F7E">
              <w:rPr>
                <w:color w:val="000000"/>
              </w:rPr>
              <w:t>завіренийкерівником</w:t>
            </w:r>
            <w:proofErr w:type="spellEnd"/>
            <w:r w:rsidRPr="005F6F7E">
              <w:rPr>
                <w:color w:val="000000"/>
              </w:rPr>
              <w:t xml:space="preserve"> закладу, в </w:t>
            </w:r>
            <w:proofErr w:type="spellStart"/>
            <w:r w:rsidRPr="005F6F7E">
              <w:rPr>
                <w:color w:val="000000"/>
              </w:rPr>
              <w:t>якому</w:t>
            </w:r>
            <w:proofErr w:type="spellEnd"/>
            <w:r w:rsidRPr="005F6F7E">
              <w:rPr>
                <w:color w:val="000000"/>
              </w:rPr>
              <w:t xml:space="preserve"> створено дитячий </w:t>
            </w:r>
            <w:proofErr w:type="spellStart"/>
            <w:r w:rsidRPr="005F6F7E">
              <w:rPr>
                <w:color w:val="000000"/>
              </w:rPr>
              <w:t>творчийколектив</w:t>
            </w:r>
            <w:proofErr w:type="spellEnd"/>
            <w:r w:rsidRPr="005F6F7E">
              <w:rPr>
                <w:color w:val="000000"/>
              </w:rPr>
              <w:t xml:space="preserve">, </w:t>
            </w:r>
            <w:proofErr w:type="spellStart"/>
            <w:r w:rsidRPr="005F6F7E">
              <w:rPr>
                <w:color w:val="000000"/>
              </w:rPr>
              <w:t>спортивну</w:t>
            </w:r>
            <w:proofErr w:type="spellEnd"/>
            <w:r w:rsidRPr="005F6F7E">
              <w:rPr>
                <w:color w:val="000000"/>
              </w:rPr>
              <w:t xml:space="preserve"> команду</w:t>
            </w:r>
            <w:r w:rsidRPr="005F6F7E">
              <w:rPr>
                <w:color w:val="000000"/>
                <w:lang w:val="uk-UA"/>
              </w:rPr>
              <w:t>.</w:t>
            </w:r>
            <w:bookmarkStart w:id="1" w:name="n135"/>
            <w:bookmarkEnd w:id="1"/>
          </w:p>
          <w:p w:rsidR="00477302" w:rsidRPr="005F6F7E" w:rsidRDefault="00477302" w:rsidP="00C87C3A">
            <w:pPr>
              <w:numPr>
                <w:ilvl w:val="0"/>
                <w:numId w:val="18"/>
              </w:numPr>
              <w:tabs>
                <w:tab w:val="num" w:pos="720"/>
                <w:tab w:val="num" w:pos="3235"/>
                <w:tab w:val="num" w:pos="5315"/>
              </w:tabs>
              <w:ind w:left="0" w:firstLine="0"/>
              <w:jc w:val="both"/>
              <w:rPr>
                <w:lang w:val="uk-UA"/>
              </w:rPr>
            </w:pPr>
            <w:r w:rsidRPr="005F6F7E">
              <w:rPr>
                <w:color w:val="000000"/>
                <w:lang w:val="uk-UA"/>
              </w:rPr>
              <w:t xml:space="preserve">Копії посвідчень, дипломів, грамот або інших документів, що підтверджують відповідні досягнення дипломанта, переможця олімпіади, конкурсу, фестивалю, змагання, спартакіади обласного рівня (1-3 особисте або командне місце), отриманих у </w:t>
            </w:r>
            <w:r w:rsidRPr="005F6F7E">
              <w:rPr>
                <w:color w:val="000000"/>
                <w:lang w:val="uk-UA"/>
              </w:rPr>
              <w:lastRenderedPageBreak/>
              <w:t>поточному або попередньому році.</w:t>
            </w:r>
          </w:p>
        </w:tc>
      </w:tr>
      <w:tr w:rsidR="00477302" w:rsidRPr="005F6F7E" w:rsidTr="00477302">
        <w:tc>
          <w:tcPr>
            <w:tcW w:w="5245" w:type="dxa"/>
          </w:tcPr>
          <w:p w:rsidR="00477302" w:rsidRPr="005F6F7E" w:rsidRDefault="00477302" w:rsidP="006B4A9E">
            <w:pPr>
              <w:rPr>
                <w:lang w:val="uk-UA"/>
              </w:rPr>
            </w:pPr>
            <w:r w:rsidRPr="005F6F7E">
              <w:rPr>
                <w:lang w:val="uk-UA"/>
              </w:rPr>
              <w:lastRenderedPageBreak/>
              <w:t>Діти з інвалідністю, які потребують особливих умов для оздоровлення(з особливими фізичними та психічними потребами, які не можуть перебувати в закладах оздоровлення та відпочинку самостійно, потребують індивідуального догляду та створення спеціальних умов) віком від 3 до 18 років</w:t>
            </w:r>
          </w:p>
        </w:tc>
        <w:tc>
          <w:tcPr>
            <w:tcW w:w="4961" w:type="dxa"/>
          </w:tcPr>
          <w:p w:rsidR="00477302" w:rsidRPr="005F6F7E" w:rsidRDefault="00477302" w:rsidP="000D1042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Заява від батька/матері.</w:t>
            </w:r>
          </w:p>
          <w:p w:rsidR="00477302" w:rsidRPr="005F6F7E" w:rsidRDefault="00477302" w:rsidP="000D1042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я паспорта одного з батьків (1, 2, 10 та місце проживання) або </w:t>
            </w:r>
            <w:hyperlink r:id="rId43" w:tooltip="ID-картка" w:history="1">
              <w:r w:rsidRPr="005F6F7E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ID-картк</w:t>
              </w:r>
            </w:hyperlink>
            <w:r w:rsidRPr="005F6F7E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и.</w:t>
            </w:r>
          </w:p>
          <w:p w:rsidR="00477302" w:rsidRPr="005F6F7E" w:rsidRDefault="00477302" w:rsidP="000D1042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Свідоцтво про народження дитини (копія).</w:t>
            </w:r>
          </w:p>
          <w:p w:rsidR="00477302" w:rsidRPr="005F6F7E" w:rsidRDefault="000F1236" w:rsidP="000D1042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4" w:tooltip="ID-картка" w:history="1">
              <w:r w:rsidR="00477302" w:rsidRPr="005F6F7E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ID-картк</w:t>
              </w:r>
            </w:hyperlink>
            <w:r w:rsidR="00477302" w:rsidRPr="005F6F7E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а для дітей</w:t>
            </w:r>
            <w:r w:rsidR="005F6F7E" w:rsidRPr="00885270">
              <w:rPr>
                <w:rStyle w:val="ab"/>
                <w:rFonts w:ascii="Times New Roman" w:hAnsi="Times New Roman"/>
                <w:b w:val="0"/>
                <w:sz w:val="24"/>
                <w:shd w:val="clear" w:color="auto" w:fill="FFFFFF"/>
                <w:lang w:val="uk-UA"/>
              </w:rPr>
              <w:t>віком</w:t>
            </w:r>
            <w:r w:rsidR="00477302" w:rsidRPr="00885270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з 14 років </w:t>
            </w:r>
            <w:r w:rsidR="00477302" w:rsidRPr="00885270">
              <w:rPr>
                <w:rFonts w:ascii="Times New Roman" w:hAnsi="Times New Roman"/>
                <w:sz w:val="24"/>
                <w:szCs w:val="24"/>
                <w:lang w:val="uk-UA"/>
              </w:rPr>
              <w:t>(копія у разі наявності)</w:t>
            </w:r>
            <w:r w:rsidR="00477302" w:rsidRPr="00885270">
              <w:rPr>
                <w:rStyle w:val="ab"/>
                <w:b w:val="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477302" w:rsidRPr="005F6F7E" w:rsidRDefault="00477302" w:rsidP="000D1042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Копія посвідчення дитини з інвалідністю.</w:t>
            </w:r>
          </w:p>
          <w:p w:rsidR="00477302" w:rsidRPr="005F6F7E" w:rsidRDefault="00477302" w:rsidP="000D1042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Копія медичного висновку із зазначенням діагнозу, за яким надано інвалідність дитині.</w:t>
            </w:r>
          </w:p>
          <w:p w:rsidR="00477302" w:rsidRPr="005F6F7E" w:rsidRDefault="00477302" w:rsidP="002D2865">
            <w:pPr>
              <w:pStyle w:val="1"/>
              <w:numPr>
                <w:ilvl w:val="0"/>
                <w:numId w:val="14"/>
              </w:numPr>
              <w:tabs>
                <w:tab w:val="num" w:pos="24"/>
                <w:tab w:val="left" w:pos="2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F7E">
              <w:rPr>
                <w:rFonts w:ascii="Times New Roman" w:hAnsi="Times New Roman"/>
                <w:sz w:val="24"/>
                <w:szCs w:val="24"/>
                <w:lang w:val="uk-UA"/>
              </w:rPr>
              <w:t>Медична довідка за формою №070/О в якій зазначається, що дитина потребує стороннього догляду.</w:t>
            </w:r>
          </w:p>
        </w:tc>
      </w:tr>
    </w:tbl>
    <w:p w:rsidR="002C33BA" w:rsidRPr="005F6F7E" w:rsidRDefault="002C33BA" w:rsidP="002C33BA">
      <w:pPr>
        <w:rPr>
          <w:bCs/>
          <w:lang w:val="uk-UA"/>
        </w:rPr>
      </w:pPr>
    </w:p>
    <w:p w:rsidR="00A96302" w:rsidRPr="005F6F7E" w:rsidRDefault="00963989" w:rsidP="002D2865">
      <w:pPr>
        <w:tabs>
          <w:tab w:val="left" w:pos="7088"/>
        </w:tabs>
        <w:ind w:right="-1"/>
        <w:jc w:val="both"/>
        <w:rPr>
          <w:lang w:val="uk-UA"/>
        </w:rPr>
      </w:pPr>
      <w:r w:rsidRPr="005F6F7E">
        <w:rPr>
          <w:lang w:val="uk-UA"/>
        </w:rPr>
        <w:t>Міський голова</w:t>
      </w:r>
      <w:r w:rsidRPr="005F6F7E">
        <w:rPr>
          <w:lang w:val="uk-UA"/>
        </w:rPr>
        <w:tab/>
      </w:r>
      <w:r w:rsidRPr="005F6F7E">
        <w:rPr>
          <w:lang w:val="uk-UA"/>
        </w:rPr>
        <w:tab/>
        <w:t>І. С</w:t>
      </w:r>
      <w:r w:rsidR="00C0368F" w:rsidRPr="005F6F7E">
        <w:rPr>
          <w:lang w:val="uk-UA"/>
        </w:rPr>
        <w:t>АПОЖКО</w:t>
      </w:r>
    </w:p>
    <w:sectPr w:rsidR="00A96302" w:rsidRPr="005F6F7E" w:rsidSect="006B4A9E">
      <w:headerReference w:type="default" r:id="rId45"/>
      <w:footerReference w:type="even" r:id="rId46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39" w:rsidRDefault="00A01539">
      <w:r>
        <w:separator/>
      </w:r>
    </w:p>
  </w:endnote>
  <w:endnote w:type="continuationSeparator" w:id="1">
    <w:p w:rsidR="00A01539" w:rsidRDefault="00A0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A7" w:rsidRDefault="000F1236" w:rsidP="002C3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0D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DA7" w:rsidRDefault="00250D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39" w:rsidRDefault="00A01539">
      <w:r>
        <w:separator/>
      </w:r>
    </w:p>
  </w:footnote>
  <w:footnote w:type="continuationSeparator" w:id="1">
    <w:p w:rsidR="00A01539" w:rsidRDefault="00A0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A7" w:rsidRDefault="000F1236">
    <w:pPr>
      <w:pStyle w:val="a8"/>
      <w:jc w:val="center"/>
    </w:pPr>
    <w:r>
      <w:fldChar w:fldCharType="begin"/>
    </w:r>
    <w:r w:rsidR="00250DA7">
      <w:instrText xml:space="preserve"> PAGE   \* MERGEFORMAT </w:instrText>
    </w:r>
    <w:r>
      <w:fldChar w:fldCharType="separate"/>
    </w:r>
    <w:r w:rsidR="004368FB">
      <w:rPr>
        <w:noProof/>
      </w:rPr>
      <w:t>6</w:t>
    </w:r>
    <w:r>
      <w:fldChar w:fldCharType="end"/>
    </w:r>
  </w:p>
  <w:p w:rsidR="00AE26BF" w:rsidRDefault="00AE26BF">
    <w:pPr>
      <w:pStyle w:val="a8"/>
      <w:jc w:val="center"/>
    </w:pPr>
  </w:p>
  <w:p w:rsidR="00AE26BF" w:rsidRDefault="00AE26BF" w:rsidP="00AE26BF">
    <w:pPr>
      <w:pStyle w:val="a8"/>
      <w:tabs>
        <w:tab w:val="left" w:pos="6663"/>
      </w:tabs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  <w:t>Продовження додатка 2</w:t>
    </w:r>
  </w:p>
  <w:p w:rsidR="00AE26BF" w:rsidRPr="00AE26BF" w:rsidRDefault="00AE26BF" w:rsidP="00AE26BF">
    <w:pPr>
      <w:pStyle w:val="a8"/>
      <w:tabs>
        <w:tab w:val="left" w:pos="6663"/>
      </w:tabs>
      <w:jc w:val="center"/>
      <w:rPr>
        <w:lang w:val="uk-UA"/>
      </w:rPr>
    </w:pPr>
  </w:p>
  <w:p w:rsidR="00250DA7" w:rsidRDefault="00250D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57E"/>
    <w:multiLevelType w:val="hybridMultilevel"/>
    <w:tmpl w:val="938CC612"/>
    <w:lvl w:ilvl="0" w:tplc="2E90B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001A"/>
    <w:multiLevelType w:val="hybridMultilevel"/>
    <w:tmpl w:val="3920E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5232E"/>
    <w:multiLevelType w:val="hybridMultilevel"/>
    <w:tmpl w:val="8D80DC3C"/>
    <w:lvl w:ilvl="0" w:tplc="379A8D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447B9C"/>
    <w:multiLevelType w:val="hybridMultilevel"/>
    <w:tmpl w:val="C2C0B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D909C6"/>
    <w:multiLevelType w:val="hybridMultilevel"/>
    <w:tmpl w:val="2E2E2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C54C0"/>
    <w:multiLevelType w:val="hybridMultilevel"/>
    <w:tmpl w:val="47A29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02833"/>
    <w:multiLevelType w:val="hybridMultilevel"/>
    <w:tmpl w:val="B3E4A0B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65F30"/>
    <w:multiLevelType w:val="hybridMultilevel"/>
    <w:tmpl w:val="05FE3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8">
    <w:nsid w:val="32FC1D07"/>
    <w:multiLevelType w:val="hybridMultilevel"/>
    <w:tmpl w:val="BBCA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1409B"/>
    <w:multiLevelType w:val="hybridMultilevel"/>
    <w:tmpl w:val="5046E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4372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90B9F"/>
    <w:multiLevelType w:val="hybridMultilevel"/>
    <w:tmpl w:val="C2C0B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7D7BDF"/>
    <w:multiLevelType w:val="hybridMultilevel"/>
    <w:tmpl w:val="0110205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60322E4E"/>
    <w:multiLevelType w:val="hybridMultilevel"/>
    <w:tmpl w:val="553C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C012F"/>
    <w:multiLevelType w:val="hybridMultilevel"/>
    <w:tmpl w:val="0DDC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43C54"/>
    <w:multiLevelType w:val="hybridMultilevel"/>
    <w:tmpl w:val="487C4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C62C3"/>
    <w:multiLevelType w:val="hybridMultilevel"/>
    <w:tmpl w:val="79A2D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574628"/>
    <w:multiLevelType w:val="hybridMultilevel"/>
    <w:tmpl w:val="2220935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7">
    <w:nsid w:val="77252077"/>
    <w:multiLevelType w:val="hybridMultilevel"/>
    <w:tmpl w:val="73A298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D267ACE"/>
    <w:multiLevelType w:val="hybridMultilevel"/>
    <w:tmpl w:val="E2B87376"/>
    <w:lvl w:ilvl="0" w:tplc="97287FAC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3BA"/>
    <w:rsid w:val="00004730"/>
    <w:rsid w:val="0001363D"/>
    <w:rsid w:val="0001374B"/>
    <w:rsid w:val="0001382B"/>
    <w:rsid w:val="00015BE6"/>
    <w:rsid w:val="000243D8"/>
    <w:rsid w:val="0002468D"/>
    <w:rsid w:val="0002510E"/>
    <w:rsid w:val="000326DD"/>
    <w:rsid w:val="0003707A"/>
    <w:rsid w:val="0003740C"/>
    <w:rsid w:val="000376EE"/>
    <w:rsid w:val="0005290F"/>
    <w:rsid w:val="00053035"/>
    <w:rsid w:val="0005337F"/>
    <w:rsid w:val="00054961"/>
    <w:rsid w:val="00060F67"/>
    <w:rsid w:val="000660B1"/>
    <w:rsid w:val="00074C66"/>
    <w:rsid w:val="00075766"/>
    <w:rsid w:val="00076BEC"/>
    <w:rsid w:val="000872F8"/>
    <w:rsid w:val="0009201D"/>
    <w:rsid w:val="0009446F"/>
    <w:rsid w:val="00094DAE"/>
    <w:rsid w:val="00095766"/>
    <w:rsid w:val="000A4296"/>
    <w:rsid w:val="000A4A66"/>
    <w:rsid w:val="000A750C"/>
    <w:rsid w:val="000B50A8"/>
    <w:rsid w:val="000B5E73"/>
    <w:rsid w:val="000B5E97"/>
    <w:rsid w:val="000C034D"/>
    <w:rsid w:val="000D032F"/>
    <w:rsid w:val="000D0C0A"/>
    <w:rsid w:val="000D1042"/>
    <w:rsid w:val="000D3F01"/>
    <w:rsid w:val="000D6425"/>
    <w:rsid w:val="000E0303"/>
    <w:rsid w:val="000E0460"/>
    <w:rsid w:val="000E51B7"/>
    <w:rsid w:val="000E7244"/>
    <w:rsid w:val="000F1236"/>
    <w:rsid w:val="00104238"/>
    <w:rsid w:val="001063AA"/>
    <w:rsid w:val="001114B4"/>
    <w:rsid w:val="00114CF8"/>
    <w:rsid w:val="00120398"/>
    <w:rsid w:val="00120CC6"/>
    <w:rsid w:val="00122632"/>
    <w:rsid w:val="00122BC9"/>
    <w:rsid w:val="001234EF"/>
    <w:rsid w:val="001343D5"/>
    <w:rsid w:val="00143E80"/>
    <w:rsid w:val="00145E83"/>
    <w:rsid w:val="00150BCC"/>
    <w:rsid w:val="0015185E"/>
    <w:rsid w:val="00152CC9"/>
    <w:rsid w:val="00161F3A"/>
    <w:rsid w:val="00163432"/>
    <w:rsid w:val="0016788F"/>
    <w:rsid w:val="00167F50"/>
    <w:rsid w:val="00170008"/>
    <w:rsid w:val="00172ABA"/>
    <w:rsid w:val="00174317"/>
    <w:rsid w:val="00175050"/>
    <w:rsid w:val="00177702"/>
    <w:rsid w:val="001824CC"/>
    <w:rsid w:val="00184F8A"/>
    <w:rsid w:val="001857A3"/>
    <w:rsid w:val="0019113A"/>
    <w:rsid w:val="00191C2A"/>
    <w:rsid w:val="00194140"/>
    <w:rsid w:val="00194528"/>
    <w:rsid w:val="00195F91"/>
    <w:rsid w:val="001A035B"/>
    <w:rsid w:val="001A044E"/>
    <w:rsid w:val="001A0844"/>
    <w:rsid w:val="001A2777"/>
    <w:rsid w:val="001B3BD5"/>
    <w:rsid w:val="001C38A2"/>
    <w:rsid w:val="001C650E"/>
    <w:rsid w:val="001D5E81"/>
    <w:rsid w:val="001F4BC9"/>
    <w:rsid w:val="001F5BDA"/>
    <w:rsid w:val="0020075F"/>
    <w:rsid w:val="00200EE1"/>
    <w:rsid w:val="00204DE7"/>
    <w:rsid w:val="00206647"/>
    <w:rsid w:val="00210311"/>
    <w:rsid w:val="0021134C"/>
    <w:rsid w:val="0021660F"/>
    <w:rsid w:val="0021713F"/>
    <w:rsid w:val="002206EF"/>
    <w:rsid w:val="00220F03"/>
    <w:rsid w:val="002255F3"/>
    <w:rsid w:val="002257FA"/>
    <w:rsid w:val="00232EBA"/>
    <w:rsid w:val="00233F42"/>
    <w:rsid w:val="00236427"/>
    <w:rsid w:val="00242A1C"/>
    <w:rsid w:val="00243731"/>
    <w:rsid w:val="00244C42"/>
    <w:rsid w:val="00250DA7"/>
    <w:rsid w:val="00252EE3"/>
    <w:rsid w:val="00254EE4"/>
    <w:rsid w:val="00264E8E"/>
    <w:rsid w:val="00281F7B"/>
    <w:rsid w:val="002866AD"/>
    <w:rsid w:val="00286755"/>
    <w:rsid w:val="00287174"/>
    <w:rsid w:val="00287CFC"/>
    <w:rsid w:val="002A318C"/>
    <w:rsid w:val="002A46A8"/>
    <w:rsid w:val="002A53BB"/>
    <w:rsid w:val="002B352D"/>
    <w:rsid w:val="002C1A77"/>
    <w:rsid w:val="002C33BA"/>
    <w:rsid w:val="002C43AD"/>
    <w:rsid w:val="002D26E2"/>
    <w:rsid w:val="002D2865"/>
    <w:rsid w:val="002D6A6C"/>
    <w:rsid w:val="002E0210"/>
    <w:rsid w:val="002E2F33"/>
    <w:rsid w:val="002F7E08"/>
    <w:rsid w:val="00303CFB"/>
    <w:rsid w:val="0031444E"/>
    <w:rsid w:val="00315F0B"/>
    <w:rsid w:val="003163D1"/>
    <w:rsid w:val="00316A2C"/>
    <w:rsid w:val="00326684"/>
    <w:rsid w:val="003304DA"/>
    <w:rsid w:val="00337455"/>
    <w:rsid w:val="003535AB"/>
    <w:rsid w:val="00353C93"/>
    <w:rsid w:val="0036451E"/>
    <w:rsid w:val="00370319"/>
    <w:rsid w:val="00391874"/>
    <w:rsid w:val="00391A09"/>
    <w:rsid w:val="00395D5F"/>
    <w:rsid w:val="003973BA"/>
    <w:rsid w:val="003A13CF"/>
    <w:rsid w:val="003A1ECF"/>
    <w:rsid w:val="003B7065"/>
    <w:rsid w:val="003B7A0F"/>
    <w:rsid w:val="003C0E7B"/>
    <w:rsid w:val="003C11B2"/>
    <w:rsid w:val="003C1457"/>
    <w:rsid w:val="003C2612"/>
    <w:rsid w:val="003C2717"/>
    <w:rsid w:val="003C4CCD"/>
    <w:rsid w:val="003C4F52"/>
    <w:rsid w:val="003C54C0"/>
    <w:rsid w:val="003D3853"/>
    <w:rsid w:val="0040008E"/>
    <w:rsid w:val="00401077"/>
    <w:rsid w:val="0040269D"/>
    <w:rsid w:val="00403DC5"/>
    <w:rsid w:val="0040428B"/>
    <w:rsid w:val="00414F32"/>
    <w:rsid w:val="00421179"/>
    <w:rsid w:val="004218D5"/>
    <w:rsid w:val="00435F07"/>
    <w:rsid w:val="004368B7"/>
    <w:rsid w:val="004368FB"/>
    <w:rsid w:val="00440E31"/>
    <w:rsid w:val="00441F79"/>
    <w:rsid w:val="00447720"/>
    <w:rsid w:val="0045561A"/>
    <w:rsid w:val="00456D75"/>
    <w:rsid w:val="004630E5"/>
    <w:rsid w:val="00474967"/>
    <w:rsid w:val="00477302"/>
    <w:rsid w:val="004841CE"/>
    <w:rsid w:val="00484DDC"/>
    <w:rsid w:val="00487326"/>
    <w:rsid w:val="00487391"/>
    <w:rsid w:val="004918B8"/>
    <w:rsid w:val="00491C73"/>
    <w:rsid w:val="004A3EBE"/>
    <w:rsid w:val="004A5ED8"/>
    <w:rsid w:val="004B2A74"/>
    <w:rsid w:val="004B40D8"/>
    <w:rsid w:val="004B43BB"/>
    <w:rsid w:val="004C3543"/>
    <w:rsid w:val="004C4C02"/>
    <w:rsid w:val="004D0116"/>
    <w:rsid w:val="004D16FC"/>
    <w:rsid w:val="004D18EC"/>
    <w:rsid w:val="004D5186"/>
    <w:rsid w:val="004F3D81"/>
    <w:rsid w:val="004F40C0"/>
    <w:rsid w:val="004F5E57"/>
    <w:rsid w:val="005020AE"/>
    <w:rsid w:val="0050212E"/>
    <w:rsid w:val="00504447"/>
    <w:rsid w:val="0050564A"/>
    <w:rsid w:val="005136D3"/>
    <w:rsid w:val="00514A31"/>
    <w:rsid w:val="00516124"/>
    <w:rsid w:val="0051613F"/>
    <w:rsid w:val="00516777"/>
    <w:rsid w:val="0052382D"/>
    <w:rsid w:val="00526804"/>
    <w:rsid w:val="00527218"/>
    <w:rsid w:val="00530B67"/>
    <w:rsid w:val="00532011"/>
    <w:rsid w:val="00533929"/>
    <w:rsid w:val="00534FE8"/>
    <w:rsid w:val="00535B80"/>
    <w:rsid w:val="005434EE"/>
    <w:rsid w:val="00544876"/>
    <w:rsid w:val="005501ED"/>
    <w:rsid w:val="00550CB9"/>
    <w:rsid w:val="00551D4A"/>
    <w:rsid w:val="00554E30"/>
    <w:rsid w:val="00556B50"/>
    <w:rsid w:val="00562723"/>
    <w:rsid w:val="005639DB"/>
    <w:rsid w:val="00565629"/>
    <w:rsid w:val="005672CA"/>
    <w:rsid w:val="0059737E"/>
    <w:rsid w:val="005B6EA7"/>
    <w:rsid w:val="005B7695"/>
    <w:rsid w:val="005B7918"/>
    <w:rsid w:val="005C09F9"/>
    <w:rsid w:val="005C3411"/>
    <w:rsid w:val="005C5855"/>
    <w:rsid w:val="005C7AE7"/>
    <w:rsid w:val="005D01B8"/>
    <w:rsid w:val="005F6F7E"/>
    <w:rsid w:val="00600450"/>
    <w:rsid w:val="006005B2"/>
    <w:rsid w:val="0060537A"/>
    <w:rsid w:val="00606024"/>
    <w:rsid w:val="00606875"/>
    <w:rsid w:val="00610DB9"/>
    <w:rsid w:val="006146F0"/>
    <w:rsid w:val="00616111"/>
    <w:rsid w:val="0062342F"/>
    <w:rsid w:val="00623759"/>
    <w:rsid w:val="006262CE"/>
    <w:rsid w:val="00626489"/>
    <w:rsid w:val="00627A35"/>
    <w:rsid w:val="00631B1C"/>
    <w:rsid w:val="00632B60"/>
    <w:rsid w:val="00632DFD"/>
    <w:rsid w:val="006451AE"/>
    <w:rsid w:val="00646495"/>
    <w:rsid w:val="00653013"/>
    <w:rsid w:val="0066665D"/>
    <w:rsid w:val="00667CD8"/>
    <w:rsid w:val="00671C0E"/>
    <w:rsid w:val="00672B6B"/>
    <w:rsid w:val="0067517B"/>
    <w:rsid w:val="006755CA"/>
    <w:rsid w:val="00684F2F"/>
    <w:rsid w:val="006866E5"/>
    <w:rsid w:val="00687436"/>
    <w:rsid w:val="006875F3"/>
    <w:rsid w:val="006903D6"/>
    <w:rsid w:val="006A3BAA"/>
    <w:rsid w:val="006B2C1F"/>
    <w:rsid w:val="006B3020"/>
    <w:rsid w:val="006B4A9E"/>
    <w:rsid w:val="006B6C1A"/>
    <w:rsid w:val="006C4E51"/>
    <w:rsid w:val="006C66EC"/>
    <w:rsid w:val="006D325E"/>
    <w:rsid w:val="006E36C8"/>
    <w:rsid w:val="006E5BA0"/>
    <w:rsid w:val="006E6B07"/>
    <w:rsid w:val="006F4877"/>
    <w:rsid w:val="006F51FD"/>
    <w:rsid w:val="006F54C0"/>
    <w:rsid w:val="006F7E35"/>
    <w:rsid w:val="00701FA2"/>
    <w:rsid w:val="007020C3"/>
    <w:rsid w:val="00704505"/>
    <w:rsid w:val="00705D51"/>
    <w:rsid w:val="007064B7"/>
    <w:rsid w:val="007142D6"/>
    <w:rsid w:val="0072522B"/>
    <w:rsid w:val="00733576"/>
    <w:rsid w:val="007335CB"/>
    <w:rsid w:val="007338BC"/>
    <w:rsid w:val="00734E84"/>
    <w:rsid w:val="007366F0"/>
    <w:rsid w:val="00740143"/>
    <w:rsid w:val="0074049A"/>
    <w:rsid w:val="00743486"/>
    <w:rsid w:val="00743625"/>
    <w:rsid w:val="007479A3"/>
    <w:rsid w:val="00765B42"/>
    <w:rsid w:val="00772A55"/>
    <w:rsid w:val="0077326C"/>
    <w:rsid w:val="00773BAB"/>
    <w:rsid w:val="00776C0C"/>
    <w:rsid w:val="00782920"/>
    <w:rsid w:val="00787C3B"/>
    <w:rsid w:val="007914D3"/>
    <w:rsid w:val="00796231"/>
    <w:rsid w:val="0079629B"/>
    <w:rsid w:val="007A5921"/>
    <w:rsid w:val="007B0C2A"/>
    <w:rsid w:val="007B416F"/>
    <w:rsid w:val="007C497D"/>
    <w:rsid w:val="007C723A"/>
    <w:rsid w:val="007D5510"/>
    <w:rsid w:val="007E1C9D"/>
    <w:rsid w:val="007E6167"/>
    <w:rsid w:val="007F0983"/>
    <w:rsid w:val="007F146A"/>
    <w:rsid w:val="007F3424"/>
    <w:rsid w:val="007F4E9C"/>
    <w:rsid w:val="0081272E"/>
    <w:rsid w:val="00812B68"/>
    <w:rsid w:val="00817E72"/>
    <w:rsid w:val="00820F74"/>
    <w:rsid w:val="008238D4"/>
    <w:rsid w:val="00825924"/>
    <w:rsid w:val="00831EE1"/>
    <w:rsid w:val="00833324"/>
    <w:rsid w:val="008361D2"/>
    <w:rsid w:val="00841EE8"/>
    <w:rsid w:val="00842807"/>
    <w:rsid w:val="00843B81"/>
    <w:rsid w:val="008506DF"/>
    <w:rsid w:val="008512AA"/>
    <w:rsid w:val="00851476"/>
    <w:rsid w:val="00852355"/>
    <w:rsid w:val="0085445A"/>
    <w:rsid w:val="00855230"/>
    <w:rsid w:val="00856008"/>
    <w:rsid w:val="008577FF"/>
    <w:rsid w:val="008578FB"/>
    <w:rsid w:val="008612E3"/>
    <w:rsid w:val="00871805"/>
    <w:rsid w:val="0088262B"/>
    <w:rsid w:val="00885270"/>
    <w:rsid w:val="008872DA"/>
    <w:rsid w:val="00890489"/>
    <w:rsid w:val="00890FC2"/>
    <w:rsid w:val="00895626"/>
    <w:rsid w:val="008A00D5"/>
    <w:rsid w:val="008A3AB5"/>
    <w:rsid w:val="008A4DEE"/>
    <w:rsid w:val="008A6741"/>
    <w:rsid w:val="008A68E1"/>
    <w:rsid w:val="008B7315"/>
    <w:rsid w:val="008B7E9A"/>
    <w:rsid w:val="008C0E38"/>
    <w:rsid w:val="008C20FC"/>
    <w:rsid w:val="008C6F96"/>
    <w:rsid w:val="008D21C4"/>
    <w:rsid w:val="008D4F85"/>
    <w:rsid w:val="008D5D1F"/>
    <w:rsid w:val="008D5F26"/>
    <w:rsid w:val="008E0D83"/>
    <w:rsid w:val="008E28A3"/>
    <w:rsid w:val="008F2738"/>
    <w:rsid w:val="008F2F54"/>
    <w:rsid w:val="00905578"/>
    <w:rsid w:val="00910A31"/>
    <w:rsid w:val="00915602"/>
    <w:rsid w:val="0091632F"/>
    <w:rsid w:val="00921A70"/>
    <w:rsid w:val="00923F54"/>
    <w:rsid w:val="009524EC"/>
    <w:rsid w:val="0095463A"/>
    <w:rsid w:val="00957F1E"/>
    <w:rsid w:val="00960943"/>
    <w:rsid w:val="00963989"/>
    <w:rsid w:val="00971010"/>
    <w:rsid w:val="00980091"/>
    <w:rsid w:val="00981C34"/>
    <w:rsid w:val="00987770"/>
    <w:rsid w:val="00987BDF"/>
    <w:rsid w:val="009948C4"/>
    <w:rsid w:val="00994A43"/>
    <w:rsid w:val="009A0E78"/>
    <w:rsid w:val="009B1424"/>
    <w:rsid w:val="009B3606"/>
    <w:rsid w:val="009C0350"/>
    <w:rsid w:val="009C1F89"/>
    <w:rsid w:val="009D1270"/>
    <w:rsid w:val="009D40EB"/>
    <w:rsid w:val="009D566C"/>
    <w:rsid w:val="009E13A2"/>
    <w:rsid w:val="009E26AF"/>
    <w:rsid w:val="009E3F52"/>
    <w:rsid w:val="009E5A39"/>
    <w:rsid w:val="009E625B"/>
    <w:rsid w:val="009E7645"/>
    <w:rsid w:val="009F127A"/>
    <w:rsid w:val="009F337B"/>
    <w:rsid w:val="009F6837"/>
    <w:rsid w:val="00A01539"/>
    <w:rsid w:val="00A119E5"/>
    <w:rsid w:val="00A11DC5"/>
    <w:rsid w:val="00A158A7"/>
    <w:rsid w:val="00A3250C"/>
    <w:rsid w:val="00A331D2"/>
    <w:rsid w:val="00A364BA"/>
    <w:rsid w:val="00A521EC"/>
    <w:rsid w:val="00A60C6C"/>
    <w:rsid w:val="00A62380"/>
    <w:rsid w:val="00A64831"/>
    <w:rsid w:val="00A70CC2"/>
    <w:rsid w:val="00A766E3"/>
    <w:rsid w:val="00A8247E"/>
    <w:rsid w:val="00A87DD7"/>
    <w:rsid w:val="00A91AF6"/>
    <w:rsid w:val="00A9234E"/>
    <w:rsid w:val="00A935A5"/>
    <w:rsid w:val="00A96302"/>
    <w:rsid w:val="00A97944"/>
    <w:rsid w:val="00AA4EB1"/>
    <w:rsid w:val="00AA698E"/>
    <w:rsid w:val="00AB0DA0"/>
    <w:rsid w:val="00AB1429"/>
    <w:rsid w:val="00AB5599"/>
    <w:rsid w:val="00AB5955"/>
    <w:rsid w:val="00AB6AA4"/>
    <w:rsid w:val="00AB72AD"/>
    <w:rsid w:val="00AC22FE"/>
    <w:rsid w:val="00AC48FC"/>
    <w:rsid w:val="00AC60BB"/>
    <w:rsid w:val="00AD5920"/>
    <w:rsid w:val="00AE26BF"/>
    <w:rsid w:val="00AE3C03"/>
    <w:rsid w:val="00AF1184"/>
    <w:rsid w:val="00AF36D3"/>
    <w:rsid w:val="00AF449B"/>
    <w:rsid w:val="00AF6365"/>
    <w:rsid w:val="00B07019"/>
    <w:rsid w:val="00B107BE"/>
    <w:rsid w:val="00B10BBF"/>
    <w:rsid w:val="00B146D4"/>
    <w:rsid w:val="00B14998"/>
    <w:rsid w:val="00B15425"/>
    <w:rsid w:val="00B25DB8"/>
    <w:rsid w:val="00B266C9"/>
    <w:rsid w:val="00B35A39"/>
    <w:rsid w:val="00B36358"/>
    <w:rsid w:val="00B401D6"/>
    <w:rsid w:val="00B41D2C"/>
    <w:rsid w:val="00B50A0B"/>
    <w:rsid w:val="00B54D23"/>
    <w:rsid w:val="00B60F40"/>
    <w:rsid w:val="00B71F8D"/>
    <w:rsid w:val="00B7247D"/>
    <w:rsid w:val="00B75BE0"/>
    <w:rsid w:val="00B82CDD"/>
    <w:rsid w:val="00B83FCF"/>
    <w:rsid w:val="00BA2756"/>
    <w:rsid w:val="00BA6D0F"/>
    <w:rsid w:val="00BB22EC"/>
    <w:rsid w:val="00BB377E"/>
    <w:rsid w:val="00BC021F"/>
    <w:rsid w:val="00BC0A85"/>
    <w:rsid w:val="00BC4ED7"/>
    <w:rsid w:val="00BC7F16"/>
    <w:rsid w:val="00BD0E90"/>
    <w:rsid w:val="00BD192F"/>
    <w:rsid w:val="00BE0542"/>
    <w:rsid w:val="00BE276F"/>
    <w:rsid w:val="00BF3B04"/>
    <w:rsid w:val="00BF4D1D"/>
    <w:rsid w:val="00BF7C66"/>
    <w:rsid w:val="00C02066"/>
    <w:rsid w:val="00C0368F"/>
    <w:rsid w:val="00C10636"/>
    <w:rsid w:val="00C10AB6"/>
    <w:rsid w:val="00C1524B"/>
    <w:rsid w:val="00C264D7"/>
    <w:rsid w:val="00C30209"/>
    <w:rsid w:val="00C306ED"/>
    <w:rsid w:val="00C35F5C"/>
    <w:rsid w:val="00C426BD"/>
    <w:rsid w:val="00C46112"/>
    <w:rsid w:val="00C61A37"/>
    <w:rsid w:val="00C62015"/>
    <w:rsid w:val="00C64ED3"/>
    <w:rsid w:val="00C74645"/>
    <w:rsid w:val="00C81082"/>
    <w:rsid w:val="00C87C3A"/>
    <w:rsid w:val="00C93003"/>
    <w:rsid w:val="00C94D16"/>
    <w:rsid w:val="00CA0002"/>
    <w:rsid w:val="00CA191D"/>
    <w:rsid w:val="00CA1D18"/>
    <w:rsid w:val="00CA3DB1"/>
    <w:rsid w:val="00CA741D"/>
    <w:rsid w:val="00CB34A4"/>
    <w:rsid w:val="00CB553D"/>
    <w:rsid w:val="00CC1D09"/>
    <w:rsid w:val="00CD550C"/>
    <w:rsid w:val="00CF30E5"/>
    <w:rsid w:val="00CF7ABD"/>
    <w:rsid w:val="00D02B82"/>
    <w:rsid w:val="00D02B8D"/>
    <w:rsid w:val="00D063B6"/>
    <w:rsid w:val="00D0752D"/>
    <w:rsid w:val="00D1342E"/>
    <w:rsid w:val="00D15890"/>
    <w:rsid w:val="00D17B99"/>
    <w:rsid w:val="00D261A9"/>
    <w:rsid w:val="00D3273F"/>
    <w:rsid w:val="00D32A85"/>
    <w:rsid w:val="00D33B10"/>
    <w:rsid w:val="00D3629C"/>
    <w:rsid w:val="00D36C79"/>
    <w:rsid w:val="00D36D81"/>
    <w:rsid w:val="00D36E1F"/>
    <w:rsid w:val="00D405B0"/>
    <w:rsid w:val="00D43D95"/>
    <w:rsid w:val="00D50B54"/>
    <w:rsid w:val="00D54821"/>
    <w:rsid w:val="00D56C2C"/>
    <w:rsid w:val="00D57E6D"/>
    <w:rsid w:val="00D639F3"/>
    <w:rsid w:val="00D640EE"/>
    <w:rsid w:val="00D6540A"/>
    <w:rsid w:val="00D856CB"/>
    <w:rsid w:val="00D86101"/>
    <w:rsid w:val="00D90A36"/>
    <w:rsid w:val="00D94644"/>
    <w:rsid w:val="00D95707"/>
    <w:rsid w:val="00DA650D"/>
    <w:rsid w:val="00DA6FCE"/>
    <w:rsid w:val="00DB1469"/>
    <w:rsid w:val="00DB1711"/>
    <w:rsid w:val="00DB3715"/>
    <w:rsid w:val="00DB5610"/>
    <w:rsid w:val="00DC4355"/>
    <w:rsid w:val="00DD2219"/>
    <w:rsid w:val="00DD2DDB"/>
    <w:rsid w:val="00DD370D"/>
    <w:rsid w:val="00DE3115"/>
    <w:rsid w:val="00DE355B"/>
    <w:rsid w:val="00DE54EF"/>
    <w:rsid w:val="00DF113A"/>
    <w:rsid w:val="00DF381D"/>
    <w:rsid w:val="00DF69A0"/>
    <w:rsid w:val="00DF6D48"/>
    <w:rsid w:val="00E00306"/>
    <w:rsid w:val="00E02715"/>
    <w:rsid w:val="00E04164"/>
    <w:rsid w:val="00E061F8"/>
    <w:rsid w:val="00E1025F"/>
    <w:rsid w:val="00E17120"/>
    <w:rsid w:val="00E206E8"/>
    <w:rsid w:val="00E258DB"/>
    <w:rsid w:val="00E31D7E"/>
    <w:rsid w:val="00E32378"/>
    <w:rsid w:val="00E3320C"/>
    <w:rsid w:val="00E3453C"/>
    <w:rsid w:val="00E42E54"/>
    <w:rsid w:val="00E67DD6"/>
    <w:rsid w:val="00E754CD"/>
    <w:rsid w:val="00E77F8A"/>
    <w:rsid w:val="00E82DBF"/>
    <w:rsid w:val="00E83953"/>
    <w:rsid w:val="00E86BF8"/>
    <w:rsid w:val="00E91E06"/>
    <w:rsid w:val="00E93C09"/>
    <w:rsid w:val="00E95DB7"/>
    <w:rsid w:val="00E9775E"/>
    <w:rsid w:val="00EA128D"/>
    <w:rsid w:val="00EB131B"/>
    <w:rsid w:val="00EB1ECB"/>
    <w:rsid w:val="00EB2F25"/>
    <w:rsid w:val="00EB79D5"/>
    <w:rsid w:val="00EC1C5C"/>
    <w:rsid w:val="00EC2CE9"/>
    <w:rsid w:val="00EC5CC4"/>
    <w:rsid w:val="00EC60EA"/>
    <w:rsid w:val="00ED0061"/>
    <w:rsid w:val="00ED7DEA"/>
    <w:rsid w:val="00EE082C"/>
    <w:rsid w:val="00EE658E"/>
    <w:rsid w:val="00EF1FC5"/>
    <w:rsid w:val="00EF3441"/>
    <w:rsid w:val="00EF48CC"/>
    <w:rsid w:val="00EF51BB"/>
    <w:rsid w:val="00F013E1"/>
    <w:rsid w:val="00F06704"/>
    <w:rsid w:val="00F10EE5"/>
    <w:rsid w:val="00F12E90"/>
    <w:rsid w:val="00F135E1"/>
    <w:rsid w:val="00F1570E"/>
    <w:rsid w:val="00F34D1E"/>
    <w:rsid w:val="00F36511"/>
    <w:rsid w:val="00F4466F"/>
    <w:rsid w:val="00F44D5F"/>
    <w:rsid w:val="00F532A7"/>
    <w:rsid w:val="00F536DC"/>
    <w:rsid w:val="00F5646F"/>
    <w:rsid w:val="00F67D0F"/>
    <w:rsid w:val="00F71F4C"/>
    <w:rsid w:val="00F72AD9"/>
    <w:rsid w:val="00F8175F"/>
    <w:rsid w:val="00F83ACE"/>
    <w:rsid w:val="00F86CAE"/>
    <w:rsid w:val="00F921CD"/>
    <w:rsid w:val="00F9367F"/>
    <w:rsid w:val="00F97449"/>
    <w:rsid w:val="00FA64BB"/>
    <w:rsid w:val="00FA6D85"/>
    <w:rsid w:val="00FA6F36"/>
    <w:rsid w:val="00FB6637"/>
    <w:rsid w:val="00FC4876"/>
    <w:rsid w:val="00FC65C2"/>
    <w:rsid w:val="00FC6A85"/>
    <w:rsid w:val="00FD2023"/>
    <w:rsid w:val="00FD2863"/>
    <w:rsid w:val="00FD5B45"/>
    <w:rsid w:val="00FD6E6B"/>
    <w:rsid w:val="00FD7E10"/>
    <w:rsid w:val="00FD7F21"/>
    <w:rsid w:val="00FE2A2B"/>
    <w:rsid w:val="00FE4263"/>
    <w:rsid w:val="00FE69E1"/>
    <w:rsid w:val="00FF0187"/>
    <w:rsid w:val="00FF7480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B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3BA"/>
    <w:pPr>
      <w:spacing w:after="120"/>
    </w:pPr>
    <w:rPr>
      <w:lang w:val="uk-UA"/>
    </w:rPr>
  </w:style>
  <w:style w:type="character" w:customStyle="1" w:styleId="a4">
    <w:name w:val="Основной текст Знак"/>
    <w:link w:val="a3"/>
    <w:rsid w:val="002C33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rsid w:val="002C3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C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C33BA"/>
  </w:style>
  <w:style w:type="paragraph" w:styleId="a8">
    <w:name w:val="header"/>
    <w:basedOn w:val="a"/>
    <w:link w:val="a9"/>
    <w:uiPriority w:val="99"/>
    <w:unhideWhenUsed/>
    <w:rsid w:val="00BB37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377E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551D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41F7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544876"/>
    <w:rPr>
      <w:b/>
      <w:bCs/>
    </w:rPr>
  </w:style>
  <w:style w:type="character" w:styleId="ac">
    <w:name w:val="Hyperlink"/>
    <w:uiPriority w:val="99"/>
    <w:semiHidden/>
    <w:unhideWhenUsed/>
    <w:rsid w:val="005448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56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9562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C87C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port.org.ua/poslugi/id-card" TargetMode="External"/><Relationship Id="rId13" Type="http://schemas.openxmlformats.org/officeDocument/2006/relationships/hyperlink" Target="https://pasport.org.ua/poslugi/id-card" TargetMode="External"/><Relationship Id="rId18" Type="http://schemas.openxmlformats.org/officeDocument/2006/relationships/hyperlink" Target="https://pasport.org.ua/poslugi/id-card" TargetMode="External"/><Relationship Id="rId26" Type="http://schemas.openxmlformats.org/officeDocument/2006/relationships/hyperlink" Target="https://pasport.org.ua/poslugi/id-card" TargetMode="External"/><Relationship Id="rId39" Type="http://schemas.openxmlformats.org/officeDocument/2006/relationships/hyperlink" Target="https://pasport.org.ua/poslugi/id-c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sport.org.ua/poslugi/id-card" TargetMode="External"/><Relationship Id="rId34" Type="http://schemas.openxmlformats.org/officeDocument/2006/relationships/hyperlink" Target="https://pasport.org.ua/poslugi/id-card" TargetMode="External"/><Relationship Id="rId42" Type="http://schemas.openxmlformats.org/officeDocument/2006/relationships/hyperlink" Target="https://pasport.org.ua/poslugi/id-card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sport.org.ua/poslugi/id-card" TargetMode="External"/><Relationship Id="rId17" Type="http://schemas.openxmlformats.org/officeDocument/2006/relationships/hyperlink" Target="https://pasport.org.ua/poslugi/id-card" TargetMode="External"/><Relationship Id="rId25" Type="http://schemas.openxmlformats.org/officeDocument/2006/relationships/hyperlink" Target="https://pasport.org.ua/poslugi/id-card" TargetMode="External"/><Relationship Id="rId33" Type="http://schemas.openxmlformats.org/officeDocument/2006/relationships/hyperlink" Target="https://pasport.org.ua/poslugi/id-card" TargetMode="External"/><Relationship Id="rId38" Type="http://schemas.openxmlformats.org/officeDocument/2006/relationships/hyperlink" Target="https://pasport.org.ua/poslugi/id-car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sport.org.ua/poslugi/id-card" TargetMode="External"/><Relationship Id="rId20" Type="http://schemas.openxmlformats.org/officeDocument/2006/relationships/hyperlink" Target="https://pasport.org.ua/poslugi/id-card" TargetMode="External"/><Relationship Id="rId29" Type="http://schemas.openxmlformats.org/officeDocument/2006/relationships/hyperlink" Target="https://pasport.org.ua/poslugi/id-card" TargetMode="External"/><Relationship Id="rId41" Type="http://schemas.openxmlformats.org/officeDocument/2006/relationships/hyperlink" Target="https://pasport.org.ua/poslugi/id-c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port.org.ua/poslugi/id-card" TargetMode="External"/><Relationship Id="rId24" Type="http://schemas.openxmlformats.org/officeDocument/2006/relationships/hyperlink" Target="https://pasport.org.ua/poslugi/id-card" TargetMode="External"/><Relationship Id="rId32" Type="http://schemas.openxmlformats.org/officeDocument/2006/relationships/hyperlink" Target="https://pasport.org.ua/poslugi/id-card" TargetMode="External"/><Relationship Id="rId37" Type="http://schemas.openxmlformats.org/officeDocument/2006/relationships/hyperlink" Target="https://pasport.org.ua/poslugi/id-card" TargetMode="External"/><Relationship Id="rId40" Type="http://schemas.openxmlformats.org/officeDocument/2006/relationships/hyperlink" Target="https://pasport.org.ua/poslugi/id-card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asport.org.ua/poslugi/id-card" TargetMode="External"/><Relationship Id="rId23" Type="http://schemas.openxmlformats.org/officeDocument/2006/relationships/hyperlink" Target="https://pasport.org.ua/poslugi/id-card" TargetMode="External"/><Relationship Id="rId28" Type="http://schemas.openxmlformats.org/officeDocument/2006/relationships/hyperlink" Target="https://pasport.org.ua/poslugi/id-card" TargetMode="External"/><Relationship Id="rId36" Type="http://schemas.openxmlformats.org/officeDocument/2006/relationships/hyperlink" Target="https://pasport.org.ua/poslugi/id-card" TargetMode="External"/><Relationship Id="rId10" Type="http://schemas.openxmlformats.org/officeDocument/2006/relationships/hyperlink" Target="https://pasport.org.ua/poslugi/id-card" TargetMode="External"/><Relationship Id="rId19" Type="http://schemas.openxmlformats.org/officeDocument/2006/relationships/hyperlink" Target="https://pasport.org.ua/poslugi/id-card" TargetMode="External"/><Relationship Id="rId31" Type="http://schemas.openxmlformats.org/officeDocument/2006/relationships/hyperlink" Target="https://pasport.org.ua/poslugi/id-card" TargetMode="External"/><Relationship Id="rId44" Type="http://schemas.openxmlformats.org/officeDocument/2006/relationships/hyperlink" Target="https://pasport.org.ua/poslugi/id-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port.org.ua/poslugi/id-card" TargetMode="External"/><Relationship Id="rId14" Type="http://schemas.openxmlformats.org/officeDocument/2006/relationships/hyperlink" Target="https://pasport.org.ua/poslugi/id-card" TargetMode="External"/><Relationship Id="rId22" Type="http://schemas.openxmlformats.org/officeDocument/2006/relationships/hyperlink" Target="https://pasport.org.ua/poslugi/id-card" TargetMode="External"/><Relationship Id="rId27" Type="http://schemas.openxmlformats.org/officeDocument/2006/relationships/hyperlink" Target="https://pasport.org.ua/poslugi/id-card" TargetMode="External"/><Relationship Id="rId30" Type="http://schemas.openxmlformats.org/officeDocument/2006/relationships/hyperlink" Target="https://pasport.org.ua/poslugi/id-card" TargetMode="External"/><Relationship Id="rId35" Type="http://schemas.openxmlformats.org/officeDocument/2006/relationships/hyperlink" Target="https://pasport.org.ua/poslugi/id-card" TargetMode="External"/><Relationship Id="rId43" Type="http://schemas.openxmlformats.org/officeDocument/2006/relationships/hyperlink" Target="https://pasport.org.ua/poslugi/id-car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88B8-26FD-46F1-9BCA-1B4789A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icrosoft</Company>
  <LinksUpToDate>false</LinksUpToDate>
  <CharactersWithSpaces>13431</CharactersWithSpaces>
  <SharedDoc>false</SharedDoc>
  <HLinks>
    <vt:vector size="216" baseType="variant">
      <vt:variant>
        <vt:i4>4128820</vt:i4>
      </vt:variant>
      <vt:variant>
        <vt:i4>10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0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87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84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81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78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7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7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57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54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51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48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4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27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24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21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8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5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12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s://pasport.org.ua/poslugi/id-c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Admin</dc:creator>
  <cp:lastModifiedBy>admin</cp:lastModifiedBy>
  <cp:revision>6</cp:revision>
  <cp:lastPrinted>2020-02-13T11:51:00Z</cp:lastPrinted>
  <dcterms:created xsi:type="dcterms:W3CDTF">2020-02-13T11:45:00Z</dcterms:created>
  <dcterms:modified xsi:type="dcterms:W3CDTF">2020-02-18T13:56:00Z</dcterms:modified>
</cp:coreProperties>
</file>